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4D7B" w14:textId="0B8E62BB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w:drawing>
          <wp:anchor distT="0" distB="0" distL="114300" distR="114300" simplePos="0" relativeHeight="251662336" behindDoc="0" locked="0" layoutInCell="1" allowOverlap="1" wp14:anchorId="180705A5" wp14:editId="3DA6D373">
            <wp:simplePos x="0" y="0"/>
            <wp:positionH relativeFrom="column">
              <wp:posOffset>1827530</wp:posOffset>
            </wp:positionH>
            <wp:positionV relativeFrom="paragraph">
              <wp:posOffset>-1065225</wp:posOffset>
            </wp:positionV>
            <wp:extent cx="4427582" cy="1475980"/>
            <wp:effectExtent l="0" t="0" r="0" b="0"/>
            <wp:wrapNone/>
            <wp:docPr id="4" name="Afbeelding 4" descr="Dienst Justitiële Inrichtingen | Partners | Strafrechtk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nst Justitiële Inrichtingen | Partners | Strafrechtke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82" cy="1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3ADA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5FFAEDC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4CE41CE4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635310A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21A74126" w14:textId="77777777" w:rsidR="002643F0" w:rsidRPr="0008270A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14AB57F5" w14:textId="0B27662B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1872C6F" w14:textId="77777777" w:rsidR="00B620E6" w:rsidRPr="00ED12DD" w:rsidRDefault="00B620E6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C5A0C2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590E5D8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2CE79B7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620513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0D7E4B3" w14:textId="77777777" w:rsidR="002643F0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656D7254" w14:textId="77777777" w:rsidR="002643F0" w:rsidRPr="00ED12DD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32C7EF69" w14:textId="319036C7" w:rsidR="002643F0" w:rsidRPr="00F25BA9" w:rsidRDefault="001A60E6" w:rsidP="00CC3898">
      <w:pPr>
        <w:pStyle w:val="Geenafstand"/>
        <w:rPr>
          <w:color w:val="009FEE"/>
          <w:sz w:val="64"/>
          <w:szCs w:val="64"/>
        </w:rPr>
      </w:pPr>
      <w:r>
        <w:rPr>
          <w:color w:val="009FEE"/>
          <w:sz w:val="64"/>
          <w:szCs w:val="64"/>
        </w:rPr>
        <w:t>Referentieformulier</w:t>
      </w:r>
      <w:r w:rsidR="00747677">
        <w:rPr>
          <w:color w:val="009FEE"/>
          <w:sz w:val="64"/>
          <w:szCs w:val="64"/>
        </w:rPr>
        <w:t xml:space="preserve"> geschiktheidseis</w:t>
      </w:r>
    </w:p>
    <w:p w14:paraId="48457E24" w14:textId="037EC390" w:rsidR="00514A46" w:rsidRPr="00514A46" w:rsidRDefault="0016547A" w:rsidP="00514A46">
      <w:pPr>
        <w:rPr>
          <w:sz w:val="16"/>
          <w:szCs w:val="16"/>
        </w:rPr>
      </w:pPr>
      <w:r>
        <w:rPr>
          <w:sz w:val="16"/>
          <w:szCs w:val="16"/>
        </w:rPr>
        <w:t>Formulier C2</w:t>
      </w:r>
      <w:r w:rsidR="00514A46" w:rsidRPr="00514A46">
        <w:rPr>
          <w:sz w:val="16"/>
          <w:szCs w:val="16"/>
        </w:rPr>
        <w:t xml:space="preserve"> Specificatie refe</w:t>
      </w:r>
      <w:r>
        <w:rPr>
          <w:sz w:val="16"/>
          <w:szCs w:val="16"/>
        </w:rPr>
        <w:t>rentieopdracht kerncompetentie 2</w:t>
      </w:r>
    </w:p>
    <w:p w14:paraId="7D236899" w14:textId="77777777" w:rsidR="002643F0" w:rsidRPr="008D146C" w:rsidRDefault="002643F0" w:rsidP="00CC3898">
      <w:pPr>
        <w:pStyle w:val="table-before"/>
        <w:spacing w:line="240" w:lineRule="auto"/>
      </w:pPr>
    </w:p>
    <w:p w14:paraId="5270A05B" w14:textId="77777777" w:rsidR="002643F0" w:rsidRDefault="002643F0" w:rsidP="00CC3898">
      <w:pPr>
        <w:pStyle w:val="table-before"/>
        <w:spacing w:line="240" w:lineRule="auto"/>
      </w:pPr>
    </w:p>
    <w:p w14:paraId="45C496C1" w14:textId="77777777" w:rsidR="002643F0" w:rsidRPr="008D146C" w:rsidRDefault="002643F0" w:rsidP="00CC3898">
      <w:pPr>
        <w:pStyle w:val="table-before"/>
        <w:spacing w:line="240" w:lineRule="auto"/>
      </w:pPr>
    </w:p>
    <w:p w14:paraId="21D83FD5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0015A06E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58B84B77" w14:textId="77777777" w:rsidR="002643F0" w:rsidRPr="008D146C" w:rsidRDefault="002643F0" w:rsidP="00CC3898">
      <w:pPr>
        <w:pStyle w:val="Geenafstand"/>
        <w:rPr>
          <w:rFonts w:eastAsia="Times New Roman" w:cs="Times New Roman"/>
          <w:snapToGrid w:val="0"/>
          <w:szCs w:val="18"/>
        </w:rPr>
      </w:pPr>
    </w:p>
    <w:p w14:paraId="720A3F2A" w14:textId="427745BA" w:rsidR="00514A46" w:rsidRPr="00880F3F" w:rsidRDefault="00B36EC5" w:rsidP="00514A46">
      <w:pPr>
        <w:pStyle w:val="titel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GGZ </w:t>
      </w:r>
      <w:r w:rsidR="00514A46">
        <w:rPr>
          <w:sz w:val="40"/>
          <w:szCs w:val="40"/>
        </w:rPr>
        <w:t xml:space="preserve">EPD </w:t>
      </w:r>
    </w:p>
    <w:p w14:paraId="0E26203A" w14:textId="77777777" w:rsidR="00514A46" w:rsidRPr="006275E8" w:rsidRDefault="00514A46" w:rsidP="00514A46">
      <w:pPr>
        <w:pStyle w:val="titel"/>
        <w:spacing w:line="240" w:lineRule="auto"/>
        <w:rPr>
          <w:b w:val="0"/>
          <w:sz w:val="26"/>
          <w:szCs w:val="26"/>
        </w:rPr>
      </w:pPr>
      <w:r w:rsidRPr="006275E8">
        <w:rPr>
          <w:b w:val="0"/>
          <w:sz w:val="26"/>
          <w:szCs w:val="26"/>
        </w:rPr>
        <w:t xml:space="preserve">t.b.v. </w:t>
      </w:r>
      <w:r>
        <w:rPr>
          <w:b w:val="0"/>
          <w:sz w:val="26"/>
          <w:szCs w:val="26"/>
        </w:rPr>
        <w:t>Dienst Justitiële Inrichtingen</w:t>
      </w:r>
    </w:p>
    <w:p w14:paraId="6385EAAD" w14:textId="77777777" w:rsidR="002643F0" w:rsidRPr="0008270A" w:rsidRDefault="002643F0" w:rsidP="002856AB">
      <w:pPr>
        <w:pStyle w:val="Geenafstand"/>
        <w:rPr>
          <w:rFonts w:eastAsia="Times New Roman" w:cs="Times New Roman"/>
          <w:snapToGrid w:val="0"/>
          <w:szCs w:val="18"/>
        </w:rPr>
      </w:pPr>
    </w:p>
    <w:p w14:paraId="2388EA8E" w14:textId="02467FA7" w:rsidR="002643F0" w:rsidRPr="0008270A" w:rsidRDefault="002856AB" w:rsidP="00CC3898">
      <w:pPr>
        <w:pStyle w:val="Geenafstand"/>
        <w:rPr>
          <w:rFonts w:eastAsia="Times New Roman" w:cs="Times New Roman"/>
          <w:snapToGrid w:val="0"/>
          <w:szCs w:val="18"/>
        </w:rPr>
      </w:pPr>
      <w:r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B392C" wp14:editId="233BCA50">
                <wp:simplePos x="0" y="0"/>
                <wp:positionH relativeFrom="column">
                  <wp:posOffset>4445</wp:posOffset>
                </wp:positionH>
                <wp:positionV relativeFrom="paragraph">
                  <wp:posOffset>3383915</wp:posOffset>
                </wp:positionV>
                <wp:extent cx="5475605" cy="6540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3C32" w14:textId="48288B82" w:rsidR="00514A46" w:rsidRPr="00BF356D" w:rsidRDefault="00514A46" w:rsidP="00514A4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nmerk</w:t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0A209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highlight w:val="darkGray"/>
                                </w:rPr>
                                <w:id w:val="-21398941"/>
                                <w:placeholder>
                                  <w:docPart w:val="9B043B67AA9246EE8F77FC454A69DF4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144553989"/>
                                    <w:placeholder>
                                      <w:docPart w:val="80EAB9E30CEE432BA12CA0A9D369DEED"/>
                                    </w:placeholder>
                                  </w:sdtPr>
                                  <w:sdtEndPr/>
                                  <w:sdtContent>
                                    <w:r w:rsidR="00B36EC5">
                                      <w:rPr>
                                        <w:color w:val="FFFFFF" w:themeColor="background1"/>
                                      </w:rPr>
                                      <w:t>IUC/DJI/IENEA/RS02</w:t>
                                    </w:r>
                                  </w:sdtContent>
                                </w:sdt>
                                <w:r w:rsidRPr="002B4C34">
                                  <w:rPr>
                                    <w:color w:val="FFFFFF" w:themeColor="background1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5ED0210" w14:textId="0FE2EAB4" w:rsidR="00514A46" w:rsidRPr="00BF356D" w:rsidRDefault="00514A46" w:rsidP="00514A4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um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382857046"/>
                                <w:placeholder>
                                  <w:docPart w:val="7DDF5BF8F8E64BCC9CCF0709C6F78618"/>
                                </w:placeholder>
                                <w:date w:fullDate="2025-08-14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36EC5">
                                  <w:rPr>
                                    <w:color w:val="FFFFFF" w:themeColor="background1"/>
                                  </w:rPr>
                                  <w:t>14-8-2025</w:t>
                                </w:r>
                              </w:sdtContent>
                            </w:sdt>
                          </w:p>
                          <w:p w14:paraId="4074E69F" w14:textId="77777777" w:rsidR="00514A46" w:rsidRPr="00BA7EBC" w:rsidRDefault="00514A46" w:rsidP="00514A4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enummer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97657716"/>
                                <w:placeholder>
                                  <w:docPart w:val="9B043B67AA9246EE8F77FC454A69DF48"/>
                                </w:placeholder>
                              </w:sdtPr>
                              <w:sdtEndPr/>
                              <w:sdtContent>
                                <w:r w:rsidRPr="002B4C34"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sdtContent>
                            </w:sdt>
                          </w:p>
                          <w:p w14:paraId="4AA165BE" w14:textId="1FF7EEF7" w:rsidR="00D858E5" w:rsidRPr="00BA7EBC" w:rsidRDefault="00D858E5" w:rsidP="002643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39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35pt;margin-top:266.45pt;width:431.15pt;height: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" filled="f" stroked="f">
                <v:textbox>
                  <w:txbxContent>
                    <w:p w14:paraId="05973C32" w14:textId="48288B82" w:rsidR="00514A46" w:rsidRPr="00BF356D" w:rsidRDefault="00514A46" w:rsidP="00514A4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nmerk</w:t>
                      </w:r>
                      <w:r w:rsidRPr="000A209F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0A209F"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highlight w:val="darkGray"/>
                          </w:rPr>
                          <w:id w:val="-21398941"/>
                          <w:placeholder>
                            <w:docPart w:val="9B043B67AA9246EE8F77FC454A69DF4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44553989"/>
                              <w:placeholder>
                                <w:docPart w:val="80EAB9E30CEE432BA12CA0A9D369DEED"/>
                              </w:placeholder>
                            </w:sdtPr>
                            <w:sdtEndPr/>
                            <w:sdtContent>
                              <w:r w:rsidR="00B36EC5">
                                <w:rPr>
                                  <w:color w:val="FFFFFF" w:themeColor="background1"/>
                                </w:rPr>
                                <w:t>IUC/DJI/IENEA/RS02</w:t>
                              </w:r>
                            </w:sdtContent>
                          </w:sdt>
                          <w:r w:rsidRPr="002B4C34">
                            <w:rPr>
                              <w:color w:val="FFFFFF" w:themeColor="background1"/>
                            </w:rPr>
                            <w:tab/>
                          </w:r>
                        </w:sdtContent>
                      </w:sdt>
                    </w:p>
                    <w:p w14:paraId="15ED0210" w14:textId="0FE2EAB4" w:rsidR="00514A46" w:rsidRPr="00BF356D" w:rsidRDefault="00514A46" w:rsidP="00514A4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um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1382857046"/>
                          <w:placeholder>
                            <w:docPart w:val="7DDF5BF8F8E64BCC9CCF0709C6F78618"/>
                          </w:placeholder>
                          <w:date w:fullDate="2025-08-14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36EC5">
                            <w:rPr>
                              <w:color w:val="FFFFFF" w:themeColor="background1"/>
                            </w:rPr>
                            <w:t>14-8-2025</w:t>
                          </w:r>
                        </w:sdtContent>
                      </w:sdt>
                    </w:p>
                    <w:p w14:paraId="4074E69F" w14:textId="77777777" w:rsidR="00514A46" w:rsidRPr="00BA7EBC" w:rsidRDefault="00514A46" w:rsidP="00514A4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sienummer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>: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-497657716"/>
                          <w:placeholder>
                            <w:docPart w:val="9B043B67AA9246EE8F77FC454A69DF48"/>
                          </w:placeholder>
                        </w:sdtPr>
                        <w:sdtEndPr/>
                        <w:sdtContent>
                          <w:r w:rsidRPr="002B4C34">
                            <w:rPr>
                              <w:color w:val="FFFFFF" w:themeColor="background1"/>
                            </w:rPr>
                            <w:t>1.0</w:t>
                          </w:r>
                        </w:sdtContent>
                      </w:sdt>
                    </w:p>
                    <w:p w14:paraId="4AA165BE" w14:textId="1FF7EEF7" w:rsidR="00D858E5" w:rsidRPr="00BA7EBC" w:rsidRDefault="00D858E5" w:rsidP="002643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3F0" w:rsidRPr="0008270A">
        <w:rPr>
          <w:rFonts w:eastAsia="Times New Roman" w:cs="Times New Roman"/>
          <w:noProof/>
          <w:snapToGrid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E740" wp14:editId="659BDCFE">
                <wp:simplePos x="0" y="0"/>
                <wp:positionH relativeFrom="page">
                  <wp:align>left</wp:align>
                </wp:positionH>
                <wp:positionV relativeFrom="paragraph">
                  <wp:posOffset>647538</wp:posOffset>
                </wp:positionV>
                <wp:extent cx="7570470" cy="563880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5638800"/>
                        </a:xfrm>
                        <a:prstGeom prst="rect">
                          <a:avLst/>
                        </a:prstGeom>
                        <a:solidFill>
                          <a:srgbClr val="009FEE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D834" id="Rectangle 32" o:spid="_x0000_s1026" style="position:absolute;margin-left:0;margin-top:51pt;width:596.1pt;height:44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" fillcolor="#009fee" stroked="f" strokeweight="3pt">
                <w10:wrap anchorx="page"/>
              </v:rect>
            </w:pict>
          </mc:Fallback>
        </mc:AlternateContent>
      </w:r>
      <w:r w:rsidR="002643F0" w:rsidRPr="0008270A">
        <w:rPr>
          <w:rFonts w:eastAsia="Times New Roman" w:cs="Times New Roman"/>
          <w:snapToGrid w:val="0"/>
          <w:szCs w:val="18"/>
        </w:rPr>
        <w:br w:type="page"/>
      </w:r>
    </w:p>
    <w:p w14:paraId="102FC95C" w14:textId="77777777" w:rsidR="001A60E6" w:rsidRPr="00A55CC0" w:rsidRDefault="001A60E6" w:rsidP="001A6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>Inleiding</w:t>
      </w:r>
    </w:p>
    <w:p w14:paraId="31CA5ADB" w14:textId="2D99F00E" w:rsidR="00CD5778" w:rsidRDefault="00816BE4" w:rsidP="00CD5778">
      <w:pPr>
        <w:spacing w:line="240" w:lineRule="auto"/>
      </w:pPr>
      <w:r w:rsidRPr="00912127">
        <w:t xml:space="preserve">Voor </w:t>
      </w:r>
      <w:r w:rsidR="00595D0A">
        <w:t xml:space="preserve">het meedoen aan </w:t>
      </w:r>
      <w:r w:rsidRPr="00912127">
        <w:t xml:space="preserve">deze Europese aanbesteding is het noodzakelijk dat u </w:t>
      </w:r>
      <w:r w:rsidR="002F7EF1">
        <w:t xml:space="preserve">reeds bij aanmelding </w:t>
      </w:r>
      <w:r w:rsidRPr="00912127">
        <w:t xml:space="preserve">kunt </w:t>
      </w:r>
      <w:r w:rsidR="001A60E6" w:rsidRPr="00912127">
        <w:t>aantonen dat u</w:t>
      </w:r>
      <w:r w:rsidR="00664E35" w:rsidRPr="00912127">
        <w:t>w onderneming</w:t>
      </w:r>
      <w:r w:rsidR="001A60E6" w:rsidRPr="00912127">
        <w:t xml:space="preserve"> over de gevraagde kerncompetenties beschikt.</w:t>
      </w:r>
      <w:r w:rsidR="00393066">
        <w:t xml:space="preserve"> Een R</w:t>
      </w:r>
      <w:r w:rsidR="00CD5778" w:rsidRPr="00912127">
        <w:t>eferentie mag meerdere malen worden opgevoerd</w:t>
      </w:r>
      <w:r w:rsidR="00775BE8" w:rsidRPr="00912127">
        <w:t xml:space="preserve"> om te voldoen </w:t>
      </w:r>
      <w:r w:rsidR="00CD5778" w:rsidRPr="00912127">
        <w:t>aan meerdere kerncompetenties.</w:t>
      </w:r>
    </w:p>
    <w:p w14:paraId="3A8E35A6" w14:textId="637633F0" w:rsidR="00F615A9" w:rsidRDefault="00F615A9" w:rsidP="001A60E6">
      <w:pPr>
        <w:spacing w:line="240" w:lineRule="auto"/>
      </w:pPr>
    </w:p>
    <w:p w14:paraId="266B70A7" w14:textId="77777777" w:rsidR="00595D0A" w:rsidRPr="00C61733" w:rsidRDefault="00595D0A" w:rsidP="00595D0A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Referentieopdracht conform aanmeldingsvorm/inschrijvingsvorm</w:t>
      </w:r>
    </w:p>
    <w:p w14:paraId="02CD7D8E" w14:textId="77777777" w:rsidR="00595D0A" w:rsidRDefault="00595D0A" w:rsidP="00595D0A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/Inschrijving zelfstandig</w:t>
      </w:r>
      <w:r w:rsidRPr="00E41B00">
        <w:t>:</w:t>
      </w:r>
      <w:r>
        <w:t xml:space="preserve"> U voert een referentieopdracht op van de activiteit zoals omschreven in de kerncompetentie die uw onderneming zelfstandig heeft uitgevoerd;</w:t>
      </w:r>
    </w:p>
    <w:p w14:paraId="20565D9F" w14:textId="77777777" w:rsidR="00595D0A" w:rsidRDefault="00595D0A" w:rsidP="00595D0A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/</w:t>
      </w:r>
      <w:r w:rsidRPr="00E41B00">
        <w:rPr>
          <w:b/>
        </w:rPr>
        <w:t>Inschrijving met be</w:t>
      </w:r>
      <w:r>
        <w:rPr>
          <w:b/>
        </w:rPr>
        <w:t>roep op een derde</w:t>
      </w:r>
      <w:r w:rsidRPr="00E41B00">
        <w:t xml:space="preserve">: </w:t>
      </w:r>
      <w:r>
        <w:t>U voert een referentieopdracht op van de activiteit zoals omschreven in de kerncompetentie die door een derde partij is uitgevoerd;</w:t>
      </w:r>
    </w:p>
    <w:p w14:paraId="2C52569C" w14:textId="77777777" w:rsidR="00595D0A" w:rsidRDefault="00595D0A" w:rsidP="00595D0A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/</w:t>
      </w:r>
      <w:r w:rsidRPr="00E63A07">
        <w:rPr>
          <w:b/>
        </w:rPr>
        <w:t xml:space="preserve">Inschrijving als </w:t>
      </w:r>
      <w:r>
        <w:rPr>
          <w:b/>
        </w:rPr>
        <w:t>samenwerkingsverband</w:t>
      </w:r>
      <w:r>
        <w:t>: U voert een referentieopdracht op van de activiteit zoals omschreven in de kerncompetentie, die is uitgevoerd door een lid van het samenwerkingsverband;</w:t>
      </w:r>
    </w:p>
    <w:p w14:paraId="6DD171D7" w14:textId="0258B4E4" w:rsidR="00595D0A" w:rsidRDefault="00595D0A" w:rsidP="00595D0A">
      <w:pPr>
        <w:pStyle w:val="Lijstalinea"/>
        <w:numPr>
          <w:ilvl w:val="0"/>
          <w:numId w:val="24"/>
        </w:numPr>
        <w:spacing w:line="240" w:lineRule="auto"/>
      </w:pPr>
      <w:r>
        <w:rPr>
          <w:b/>
        </w:rPr>
        <w:t>Aanmelding/</w:t>
      </w:r>
      <w:r w:rsidRPr="00E63A07">
        <w:rPr>
          <w:b/>
        </w:rPr>
        <w:t xml:space="preserve">Inschrijving als </w:t>
      </w:r>
      <w:r>
        <w:rPr>
          <w:b/>
        </w:rPr>
        <w:t>samenwerkingsverband</w:t>
      </w:r>
      <w:r w:rsidRPr="00E63A07">
        <w:rPr>
          <w:b/>
        </w:rPr>
        <w:t xml:space="preserve"> met beroep op een </w:t>
      </w:r>
      <w:r>
        <w:rPr>
          <w:b/>
        </w:rPr>
        <w:t>d</w:t>
      </w:r>
      <w:r w:rsidRPr="00E63A07">
        <w:rPr>
          <w:b/>
        </w:rPr>
        <w:t>erde</w:t>
      </w:r>
      <w:r>
        <w:t>: U voert een referentieopdracht op van de activiteit zoals omschreven in de kerncompetentie, die een derde partij heeft uitgevoerd voor een lid van het samenwerkingsverband.</w:t>
      </w:r>
    </w:p>
    <w:p w14:paraId="2020333F" w14:textId="77777777" w:rsidR="00595D0A" w:rsidRDefault="00595D0A" w:rsidP="00595D0A">
      <w:pPr>
        <w:spacing w:line="240" w:lineRule="auto"/>
      </w:pPr>
    </w:p>
    <w:p w14:paraId="050D0B88" w14:textId="72F17050" w:rsidR="00C61733" w:rsidRPr="00A55CC0" w:rsidRDefault="00C61733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Voorwaarden</w:t>
      </w:r>
    </w:p>
    <w:p w14:paraId="0096C15A" w14:textId="3EC4FA50" w:rsidR="00C61733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De ingevulde informatie </w:t>
      </w:r>
      <w:r w:rsidR="00FA497E">
        <w:t xml:space="preserve">over </w:t>
      </w:r>
      <w:r>
        <w:t xml:space="preserve">de referentieopdracht </w:t>
      </w:r>
      <w:r w:rsidR="00FA497E">
        <w:t xml:space="preserve">is </w:t>
      </w:r>
      <w:r>
        <w:t xml:space="preserve">volledig en eenduidig zodat de </w:t>
      </w:r>
      <w:r w:rsidR="00FA497E">
        <w:t>a</w:t>
      </w:r>
      <w:r>
        <w:t>anbestedende dienst kan vaststellen dat wordt voldaan aan de minimale</w:t>
      </w:r>
      <w:r w:rsidR="002F7EF1">
        <w:t xml:space="preserve"> </w:t>
      </w:r>
      <w:r w:rsidR="00664E35">
        <w:t xml:space="preserve">gestelde </w:t>
      </w:r>
      <w:r>
        <w:t xml:space="preserve">eisen. </w:t>
      </w:r>
      <w:r w:rsidR="00FA497E">
        <w:t xml:space="preserve">Algemene </w:t>
      </w:r>
      <w:r>
        <w:t>term</w:t>
      </w:r>
      <w:r w:rsidR="00FA497E">
        <w:t>en</w:t>
      </w:r>
      <w:r w:rsidR="00DB5012">
        <w:t xml:space="preserve"> </w:t>
      </w:r>
      <w:r>
        <w:t>zoals ‘diverse’ is niet te beoordelen</w:t>
      </w:r>
      <w:r w:rsidR="00E63A07">
        <w:t>;</w:t>
      </w:r>
    </w:p>
    <w:p w14:paraId="38142162" w14:textId="1C0387A5" w:rsidR="00C61733" w:rsidRPr="00912127" w:rsidRDefault="00FA497E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912127">
        <w:t>Neem</w:t>
      </w:r>
      <w:r w:rsidR="00DB5012" w:rsidRPr="00912127">
        <w:t xml:space="preserve"> </w:t>
      </w:r>
      <w:r w:rsidR="00C61733" w:rsidRPr="00912127">
        <w:t>enkel relevante informatie op die direct gerelatee</w:t>
      </w:r>
      <w:r w:rsidR="00E63A07" w:rsidRPr="00912127">
        <w:t>rd is aan de referentieopdracht;</w:t>
      </w:r>
    </w:p>
    <w:p w14:paraId="056625FD" w14:textId="3E910AEE" w:rsidR="00C61733" w:rsidRDefault="00664E35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912127">
        <w:t xml:space="preserve">U </w:t>
      </w:r>
      <w:r w:rsidR="00C61733" w:rsidRPr="00912127">
        <w:t xml:space="preserve">toont aan dat </w:t>
      </w:r>
      <w:r w:rsidRPr="00912127">
        <w:t xml:space="preserve">uw onderneming </w:t>
      </w:r>
      <w:r w:rsidR="00C61733" w:rsidRPr="00912127">
        <w:t xml:space="preserve">over de kerncompetenties beschikt door middel van één of meer </w:t>
      </w:r>
      <w:r w:rsidR="00393066">
        <w:t>O</w:t>
      </w:r>
      <w:r w:rsidR="00C61733" w:rsidRPr="00912127">
        <w:t xml:space="preserve">pdrachten die </w:t>
      </w:r>
      <w:r w:rsidR="00FA497E" w:rsidRPr="00912127">
        <w:t>u</w:t>
      </w:r>
      <w:r w:rsidR="00FA497E">
        <w:t xml:space="preserve"> heeft </w:t>
      </w:r>
      <w:r w:rsidR="00C61733" w:rsidRPr="006275E8">
        <w:t>uitgev</w:t>
      </w:r>
      <w:r w:rsidR="00C61733">
        <w:t xml:space="preserve">oerd in de afgelopen </w:t>
      </w:r>
      <w:r w:rsidR="00912127">
        <w:t>v</w:t>
      </w:r>
      <w:r w:rsidR="00514A46">
        <w:t>ijf</w:t>
      </w:r>
      <w:r w:rsidR="00E86977">
        <w:t xml:space="preserve"> </w:t>
      </w:r>
      <w:r w:rsidR="00C61733">
        <w:t>(</w:t>
      </w:r>
      <w:r w:rsidR="00514A46">
        <w:t>5</w:t>
      </w:r>
      <w:r w:rsidR="00C61733">
        <w:t xml:space="preserve">) </w:t>
      </w:r>
      <w:r w:rsidR="00E86977">
        <w:t>j</w:t>
      </w:r>
      <w:r w:rsidR="00E86977" w:rsidRPr="006275E8">
        <w:t>aa</w:t>
      </w:r>
      <w:r w:rsidR="00E86977">
        <w:t>r</w:t>
      </w:r>
      <w:r w:rsidR="00C61733">
        <w:t xml:space="preserve">, gerekend vanaf de datum van </w:t>
      </w:r>
      <w:r w:rsidR="002F7EF1">
        <w:t>aanmelding</w:t>
      </w:r>
      <w:r w:rsidR="00D230D6">
        <w:t xml:space="preserve">, de Opdrachtgever houdt bij de periode van vijf (5) jaar rekening met de mogelijke complexiteit van </w:t>
      </w:r>
      <w:r w:rsidR="00B36EC5">
        <w:t>GGZ</w:t>
      </w:r>
      <w:r w:rsidR="00D230D6">
        <w:t>-implementaties. Een prognose telt niet en zal niet meegenomen worden in de beoordeling</w:t>
      </w:r>
      <w:r w:rsidR="00E63A07">
        <w:t>;</w:t>
      </w:r>
    </w:p>
    <w:p w14:paraId="70DED0E4" w14:textId="1E9D9511" w:rsidR="00D230D6" w:rsidRPr="00BF356D" w:rsidRDefault="00D230D6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Een referentieopdracht behoeft niet afgerond te zijn, mits aan de gestelde werkzaamheden is voldaan;</w:t>
      </w:r>
    </w:p>
    <w:p w14:paraId="45DCF3D6" w14:textId="4D7E8EA4" w:rsidR="00C61733" w:rsidRPr="00135314" w:rsidRDefault="00C6173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135314">
        <w:t xml:space="preserve">De aangeleverde gegevens </w:t>
      </w:r>
      <w:r w:rsidR="00DB5012">
        <w:t>kunnen</w:t>
      </w:r>
      <w:r w:rsidR="00664E35" w:rsidRPr="00135314">
        <w:t xml:space="preserve"> </w:t>
      </w:r>
      <w:r w:rsidR="00DB5012">
        <w:t>door</w:t>
      </w:r>
      <w:r w:rsidRPr="00135314">
        <w:t xml:space="preserve"> het IUC DJI worden geverifieerd. </w:t>
      </w:r>
      <w:r w:rsidR="00664E35">
        <w:t>U verleent</w:t>
      </w:r>
      <w:r w:rsidRPr="00135314">
        <w:t xml:space="preserve"> hiertoe alle medewerking;</w:t>
      </w:r>
    </w:p>
    <w:p w14:paraId="7304980C" w14:textId="090698B3" w:rsidR="00852988" w:rsidRPr="00135314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Als er </w:t>
      </w:r>
      <w:r w:rsidR="00D51C2B">
        <w:t xml:space="preserve">onjuistheden </w:t>
      </w:r>
      <w:r>
        <w:t>worden geconstateerd in de</w:t>
      </w:r>
      <w:r w:rsidR="00852988" w:rsidRPr="00135314">
        <w:t xml:space="preserve"> ingediende referentieopdracht</w:t>
      </w:r>
      <w:r w:rsidR="008C098F">
        <w:t>,</w:t>
      </w:r>
      <w:r w:rsidR="00852988" w:rsidRPr="00135314">
        <w:t xml:space="preserve"> </w:t>
      </w:r>
      <w:r>
        <w:t>kan dat</w:t>
      </w:r>
      <w:r w:rsidRPr="00135314">
        <w:t xml:space="preserve"> </w:t>
      </w:r>
      <w:r w:rsidR="00852988" w:rsidRPr="00135314">
        <w:t>leiden tot uitsluiting of afwijzing;</w:t>
      </w:r>
    </w:p>
    <w:p w14:paraId="66D177D2" w14:textId="74A4B3EC" w:rsidR="00852988" w:rsidRPr="00912127" w:rsidRDefault="00664E35" w:rsidP="00852988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912127">
        <w:t xml:space="preserve">U </w:t>
      </w:r>
      <w:r w:rsidR="00852988" w:rsidRPr="00912127">
        <w:t xml:space="preserve">mag de </w:t>
      </w:r>
      <w:r w:rsidR="00852988" w:rsidRPr="00912127">
        <w:rPr>
          <w:color w:val="000000" w:themeColor="text1"/>
        </w:rPr>
        <w:t>Aanbestedende dienst</w:t>
      </w:r>
      <w:r w:rsidR="00912127" w:rsidRPr="00912127">
        <w:rPr>
          <w:color w:val="000000" w:themeColor="text1"/>
        </w:rPr>
        <w:t xml:space="preserve"> </w:t>
      </w:r>
      <w:r w:rsidR="00E63A07" w:rsidRPr="00912127">
        <w:rPr>
          <w:color w:val="000000" w:themeColor="text1"/>
        </w:rPr>
        <w:t xml:space="preserve">als referent </w:t>
      </w:r>
      <w:r w:rsidR="00E63A07" w:rsidRPr="00912127">
        <w:t>opvoeren.</w:t>
      </w:r>
    </w:p>
    <w:p w14:paraId="14341F0A" w14:textId="415EF65B" w:rsidR="00F615A9" w:rsidRDefault="00F615A9" w:rsidP="001A60E6">
      <w:pPr>
        <w:spacing w:line="240" w:lineRule="auto"/>
      </w:pPr>
    </w:p>
    <w:p w14:paraId="35030BCE" w14:textId="77777777" w:rsidR="00B620E6" w:rsidRPr="00A55CC0" w:rsidRDefault="00B620E6" w:rsidP="00B620E6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>Invulinstructie</w:t>
      </w:r>
    </w:p>
    <w:p w14:paraId="3E63D66F" w14:textId="1F7A8AF4" w:rsidR="00C61733" w:rsidRDefault="00D230D6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 xml:space="preserve">Om aan te tonen dat u aan de kerncompetenties voldoet, levert u minimaal één </w:t>
      </w:r>
      <w:r w:rsidR="00393066">
        <w:t>R</w:t>
      </w:r>
      <w:r>
        <w:t>eferentie per kerncompetentie in</w:t>
      </w:r>
      <w:r w:rsidR="00E63A07">
        <w:t>;</w:t>
      </w:r>
    </w:p>
    <w:p w14:paraId="5E042D05" w14:textId="532B349E" w:rsidR="002F7EF1" w:rsidRPr="00846320" w:rsidRDefault="00846320" w:rsidP="002F7EF1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 w:rsidRPr="00846320">
        <w:t>Indien van toepassing</w:t>
      </w:r>
      <w:r w:rsidR="002F7EF1" w:rsidRPr="00846320">
        <w:t>: Geef de waarde van de referentieopdracht op in Euro’s exclusief btw;</w:t>
      </w:r>
    </w:p>
    <w:p w14:paraId="3349A340" w14:textId="1127BF00" w:rsidR="00B620E6" w:rsidRDefault="008455A3" w:rsidP="00C61733">
      <w:pPr>
        <w:pStyle w:val="broodtekst"/>
        <w:numPr>
          <w:ilvl w:val="1"/>
          <w:numId w:val="23"/>
        </w:numPr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  <w:ind w:left="851"/>
      </w:pPr>
      <w:r>
        <w:t>Geef i</w:t>
      </w:r>
      <w:r w:rsidR="001A60E6">
        <w:t>n de omschrijving een korte toelichting die inzicht geeft in de gevraagde kerncompetentie</w:t>
      </w:r>
      <w:r w:rsidR="00B620E6">
        <w:t xml:space="preserve">. </w:t>
      </w:r>
      <w:r>
        <w:t>Vul</w:t>
      </w:r>
      <w:r w:rsidR="00B620E6">
        <w:t xml:space="preserve"> dit aan met de </w:t>
      </w:r>
      <w:r w:rsidR="001A60E6">
        <w:t>minimale aantal</w:t>
      </w:r>
      <w:r w:rsidR="00B620E6">
        <w:t>len en</w:t>
      </w:r>
      <w:r w:rsidR="00D230D6">
        <w:t xml:space="preserve"> periode</w:t>
      </w:r>
      <w:r w:rsidR="00B620E6">
        <w:t xml:space="preserve"> </w:t>
      </w:r>
      <w:r>
        <w:t xml:space="preserve">die </w:t>
      </w:r>
      <w:r w:rsidR="00D230D6">
        <w:t>daadwerkelijk betrekking hebben</w:t>
      </w:r>
      <w:r w:rsidR="001A60E6">
        <w:t xml:space="preserve"> op het gevraagde. </w:t>
      </w:r>
    </w:p>
    <w:p w14:paraId="3CD72E87" w14:textId="1DFEA893" w:rsidR="002F3898" w:rsidRDefault="002F3898" w:rsidP="002F3898">
      <w:pPr>
        <w:pStyle w:val="broodtekst"/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</w:pPr>
    </w:p>
    <w:p w14:paraId="4D95CB0B" w14:textId="1597181C" w:rsidR="002F3898" w:rsidRDefault="002F3898" w:rsidP="002F3898">
      <w:pPr>
        <w:pStyle w:val="broodtekst"/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</w:pPr>
    </w:p>
    <w:p w14:paraId="6084B121" w14:textId="19A93EEB" w:rsidR="002F3898" w:rsidRDefault="002F3898" w:rsidP="002F3898">
      <w:pPr>
        <w:pStyle w:val="broodtekst"/>
        <w:tabs>
          <w:tab w:val="clear" w:pos="227"/>
          <w:tab w:val="clear" w:pos="454"/>
          <w:tab w:val="clear" w:pos="680"/>
        </w:tabs>
        <w:autoSpaceDE w:val="0"/>
        <w:autoSpaceDN w:val="0"/>
        <w:spacing w:line="240" w:lineRule="auto"/>
      </w:pPr>
      <w:r>
        <w:rPr>
          <w:b/>
        </w:rPr>
        <w:t>N.B. I</w:t>
      </w:r>
      <w:r w:rsidR="00393066">
        <w:rPr>
          <w:b/>
        </w:rPr>
        <w:t>ndien uw R</w:t>
      </w:r>
      <w:r>
        <w:rPr>
          <w:b/>
        </w:rPr>
        <w:t xml:space="preserve">eferentie(beschrijving) niet voldoet aan de gestelde geschiktheidseis </w:t>
      </w:r>
      <w:r w:rsidR="00393066">
        <w:rPr>
          <w:b/>
        </w:rPr>
        <w:t>zal de Aanbestedende dienst uw V</w:t>
      </w:r>
      <w:bookmarkStart w:id="0" w:name="_GoBack"/>
      <w:bookmarkEnd w:id="0"/>
      <w:r>
        <w:rPr>
          <w:b/>
        </w:rPr>
        <w:t>erzoek tot deelname terzijde schuiven.</w:t>
      </w:r>
    </w:p>
    <w:p w14:paraId="2014C512" w14:textId="77777777" w:rsidR="001A60E6" w:rsidRPr="00135314" w:rsidRDefault="001A60E6" w:rsidP="001A60E6">
      <w:pPr>
        <w:pStyle w:val="opsomming-streepjesjustitie"/>
        <w:spacing w:line="240" w:lineRule="auto"/>
      </w:pPr>
    </w:p>
    <w:p w14:paraId="4E5B173E" w14:textId="77777777" w:rsidR="001A60E6" w:rsidRDefault="001A60E6" w:rsidP="001A60E6">
      <w:pPr>
        <w:spacing w:line="240" w:lineRule="auto"/>
      </w:pPr>
      <w:r>
        <w:br w:type="page"/>
      </w:r>
    </w:p>
    <w:p w14:paraId="179787E8" w14:textId="25E76AC5" w:rsidR="001A60E6" w:rsidRPr="00A55CC0" w:rsidRDefault="001A60E6" w:rsidP="00C61733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lastRenderedPageBreak/>
        <w:t xml:space="preserve">Invulformulier </w:t>
      </w:r>
      <w:r w:rsidR="00722B62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tbl>
      <w:tblPr>
        <w:tblpPr w:leftFromText="142" w:rightFromText="142" w:vertAnchor="page" w:horzAnchor="margin" w:tblpY="1986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5288"/>
      </w:tblGrid>
      <w:tr w:rsidR="001A60E6" w:rsidRPr="00A55CC0" w14:paraId="1B8A1FD6" w14:textId="77777777" w:rsidTr="00030D50">
        <w:trPr>
          <w:cantSplit/>
        </w:trPr>
        <w:tc>
          <w:tcPr>
            <w:tcW w:w="8969" w:type="dxa"/>
            <w:gridSpan w:val="2"/>
            <w:shd w:val="clear" w:color="auto" w:fill="009FEE"/>
          </w:tcPr>
          <w:p w14:paraId="677C02F3" w14:textId="0522B183" w:rsidR="001A60E6" w:rsidRPr="00A55CC0" w:rsidRDefault="001A60E6" w:rsidP="00B36EC5">
            <w:pPr>
              <w:spacing w:line="280" w:lineRule="atLeast"/>
              <w:jc w:val="center"/>
              <w:rPr>
                <w:rFonts w:eastAsia="MS Mincho"/>
                <w:b/>
                <w:i/>
                <w:color w:val="FFFFFF" w:themeColor="background1"/>
                <w:kern w:val="28"/>
                <w:sz w:val="24"/>
              </w:rPr>
            </w:pPr>
            <w:bookmarkStart w:id="1" w:name="_Toc430424057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Referentie</w:t>
            </w:r>
            <w:bookmarkEnd w:id="1"/>
            <w:r w:rsidRPr="00A55CC0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opdracht </w:t>
            </w:r>
            <w:r w:rsidR="00120CBA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EA</w:t>
            </w:r>
            <w:r w:rsidR="00B36EC5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GGZ</w:t>
            </w:r>
            <w:r w:rsidR="00120CBA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 </w:t>
            </w:r>
            <w:r w:rsidR="00D230D6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 xml:space="preserve">EPD </w:t>
            </w:r>
            <w:r w:rsidR="00747677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(par 3.</w:t>
            </w:r>
            <w:r w:rsidR="00D230D6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4</w:t>
            </w:r>
            <w:r w:rsidR="0016547A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.3 Ad. 2</w:t>
            </w:r>
            <w:r w:rsidR="00747677">
              <w:rPr>
                <w:rFonts w:eastAsia="MS Mincho"/>
                <w:b/>
                <w:color w:val="FFFFFF" w:themeColor="background1"/>
                <w:kern w:val="28"/>
                <w:sz w:val="24"/>
              </w:rPr>
              <w:t>)</w:t>
            </w:r>
          </w:p>
        </w:tc>
      </w:tr>
      <w:tr w:rsidR="001A60E6" w:rsidRPr="00C51CD9" w14:paraId="4CDFDAAD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1CF41C60" w14:textId="30B2DA8A" w:rsidR="001A60E6" w:rsidRPr="00C51CD9" w:rsidRDefault="00747677" w:rsidP="00D230D6">
            <w:pPr>
              <w:tabs>
                <w:tab w:val="left" w:pos="1843"/>
              </w:tabs>
              <w:rPr>
                <w:b/>
              </w:rPr>
            </w:pPr>
            <w:r w:rsidRPr="00747677">
              <w:rPr>
                <w:b/>
              </w:rPr>
              <w:t>Refe</w:t>
            </w:r>
            <w:r w:rsidR="00D230D6">
              <w:rPr>
                <w:b/>
              </w:rPr>
              <w:t>rentieopdracht geschiktheidseis</w:t>
            </w:r>
          </w:p>
        </w:tc>
        <w:tc>
          <w:tcPr>
            <w:tcW w:w="5288" w:type="dxa"/>
          </w:tcPr>
          <w:p w14:paraId="5D3ECD06" w14:textId="490EDC3C" w:rsidR="00E416C5" w:rsidRDefault="00E416C5" w:rsidP="00030D50">
            <w:pPr>
              <w:pStyle w:val="Default0"/>
              <w:autoSpaceDE w:val="0"/>
              <w:autoSpaceDN w:val="0"/>
              <w:rPr>
                <w:rFonts w:eastAsia="MS Mincho"/>
                <w:color w:val="auto"/>
                <w:sz w:val="18"/>
                <w:szCs w:val="18"/>
                <w:lang w:eastAsia="nl-NL"/>
              </w:rPr>
            </w:pPr>
            <w:r>
              <w:rPr>
                <w:rFonts w:eastAsia="MS Mincho"/>
                <w:color w:val="auto"/>
                <w:sz w:val="18"/>
                <w:szCs w:val="18"/>
                <w:lang w:eastAsia="nl-NL"/>
              </w:rPr>
              <w:t>Kerncompetentie:</w:t>
            </w:r>
          </w:p>
          <w:p w14:paraId="6AB56B3C" w14:textId="5F734AB3" w:rsidR="00893894" w:rsidRPr="00221CE9" w:rsidRDefault="0016547A" w:rsidP="00030D50">
            <w:pPr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4"/>
              <w:rPr>
                <w:szCs w:val="18"/>
              </w:rPr>
            </w:pPr>
            <w:r w:rsidRPr="0074251F">
              <w:rPr>
                <w:rFonts w:eastAsiaTheme="minorHAnsi" w:cs="Verdana"/>
                <w:color w:val="000000"/>
                <w:szCs w:val="18"/>
                <w:lang w:eastAsia="en-US"/>
              </w:rPr>
              <w:t xml:space="preserve">Ervaring met de inrichting en uitrol </w:t>
            </w:r>
            <w:r>
              <w:rPr>
                <w:rFonts w:eastAsiaTheme="minorHAnsi" w:cs="Verdana"/>
                <w:color w:val="000000"/>
                <w:szCs w:val="18"/>
                <w:lang w:eastAsia="en-US"/>
              </w:rPr>
              <w:t>van een standaard GGZ EPD</w:t>
            </w:r>
          </w:p>
        </w:tc>
      </w:tr>
      <w:tr w:rsidR="00E416C5" w:rsidRPr="00C51CD9" w14:paraId="2ED01D20" w14:textId="77777777" w:rsidTr="00030D50">
        <w:trPr>
          <w:cantSplit/>
        </w:trPr>
        <w:tc>
          <w:tcPr>
            <w:tcW w:w="8969" w:type="dxa"/>
            <w:gridSpan w:val="2"/>
            <w:shd w:val="clear" w:color="auto" w:fill="auto"/>
          </w:tcPr>
          <w:p w14:paraId="1E3EE570" w14:textId="77777777" w:rsidR="0016547A" w:rsidRPr="0074251F" w:rsidRDefault="0016547A" w:rsidP="0016547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Verdana"/>
                <w:color w:val="000000"/>
                <w:szCs w:val="18"/>
                <w:lang w:eastAsia="en-US"/>
              </w:rPr>
            </w:pPr>
            <w:r w:rsidRPr="0074251F">
              <w:rPr>
                <w:rFonts w:eastAsiaTheme="minorHAnsi" w:cs="Verdana"/>
                <w:color w:val="000000"/>
                <w:szCs w:val="18"/>
                <w:lang w:eastAsia="en-US"/>
              </w:rPr>
              <w:t xml:space="preserve">Ervaring met de inrichting en uitrol </w:t>
            </w:r>
            <w:r>
              <w:rPr>
                <w:rFonts w:eastAsiaTheme="minorHAnsi" w:cs="Verdana"/>
                <w:color w:val="000000"/>
                <w:szCs w:val="18"/>
                <w:lang w:eastAsia="en-US"/>
              </w:rPr>
              <w:t>van een standaard GGZ EPD</w:t>
            </w:r>
            <w:r w:rsidRPr="0074251F">
              <w:rPr>
                <w:rFonts w:eastAsiaTheme="minorHAnsi" w:cs="Verdana"/>
                <w:color w:val="000000"/>
                <w:szCs w:val="18"/>
                <w:lang w:eastAsia="en-US"/>
              </w:rPr>
              <w:t xml:space="preserve"> met de volgende kenmerken: </w:t>
            </w:r>
          </w:p>
          <w:p w14:paraId="6DF4C9DC" w14:textId="77777777" w:rsidR="0016547A" w:rsidRPr="0074251F" w:rsidRDefault="0016547A" w:rsidP="0016547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Verdana"/>
                <w:color w:val="000000"/>
                <w:szCs w:val="18"/>
                <w:lang w:eastAsia="en-US"/>
              </w:rPr>
            </w:pPr>
          </w:p>
          <w:p w14:paraId="62F0E465" w14:textId="77777777" w:rsidR="0016547A" w:rsidRPr="0074251F" w:rsidRDefault="0016547A" w:rsidP="0016547A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35" w:line="240" w:lineRule="auto"/>
              <w:rPr>
                <w:rFonts w:eastAsiaTheme="minorHAnsi" w:cs="Verdana"/>
                <w:color w:val="000000"/>
                <w:szCs w:val="18"/>
                <w:lang w:eastAsia="en-US"/>
              </w:rPr>
            </w:pPr>
            <w:r>
              <w:rPr>
                <w:rFonts w:eastAsiaTheme="minorHAnsi" w:cs="Verdana"/>
                <w:color w:val="000000"/>
                <w:szCs w:val="18"/>
                <w:lang w:eastAsia="en-US"/>
              </w:rPr>
              <w:t>Het standaard GGZ EPD</w:t>
            </w:r>
            <w:r w:rsidRPr="0074251F">
              <w:rPr>
                <w:rFonts w:eastAsiaTheme="minorHAnsi" w:cs="Verdana"/>
                <w:color w:val="000000"/>
                <w:szCs w:val="18"/>
                <w:lang w:eastAsia="en-US"/>
              </w:rPr>
              <w:t xml:space="preserve"> ondersteunt GGZ processen die worden uitgevoerd door zorgmedewerkers.</w:t>
            </w:r>
          </w:p>
          <w:p w14:paraId="48097B68" w14:textId="3E3EC5E8" w:rsidR="007635A3" w:rsidRPr="00140830" w:rsidRDefault="0016547A" w:rsidP="00393066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35" w:line="240" w:lineRule="auto"/>
              <w:rPr>
                <w:i/>
                <w:szCs w:val="18"/>
              </w:rPr>
            </w:pPr>
            <w:r w:rsidRPr="0074251F">
              <w:rPr>
                <w:rFonts w:eastAsiaTheme="minorHAnsi" w:cs="Verdana"/>
                <w:color w:val="000000"/>
                <w:szCs w:val="18"/>
                <w:lang w:eastAsia="en-US"/>
              </w:rPr>
              <w:t xml:space="preserve">Het betreft een SaaS </w:t>
            </w:r>
            <w:r w:rsidR="00393066">
              <w:rPr>
                <w:rFonts w:eastAsiaTheme="minorHAnsi" w:cs="Verdana"/>
                <w:color w:val="000000"/>
                <w:szCs w:val="18"/>
                <w:lang w:eastAsia="en-US"/>
              </w:rPr>
              <w:t>A</w:t>
            </w:r>
            <w:r w:rsidRPr="0074251F">
              <w:rPr>
                <w:rFonts w:eastAsiaTheme="minorHAnsi" w:cs="Verdana"/>
                <w:color w:val="000000"/>
                <w:szCs w:val="18"/>
                <w:lang w:eastAsia="en-US"/>
              </w:rPr>
              <w:t>pplicatie.</w:t>
            </w:r>
          </w:p>
        </w:tc>
      </w:tr>
      <w:tr w:rsidR="001A60E6" w:rsidRPr="00952775" w14:paraId="003B3F44" w14:textId="77777777" w:rsidTr="00030D50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2D4FEAE" w14:textId="77777777" w:rsidR="001A60E6" w:rsidRPr="00952775" w:rsidRDefault="001A60E6" w:rsidP="00030D5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>1 Adres gegevens</w:t>
            </w:r>
          </w:p>
        </w:tc>
      </w:tr>
      <w:tr w:rsidR="001A60E6" w:rsidRPr="00952775" w14:paraId="6085824A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7BF6D650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Opdrachtgever</w:t>
            </w:r>
          </w:p>
        </w:tc>
        <w:tc>
          <w:tcPr>
            <w:tcW w:w="5288" w:type="dxa"/>
          </w:tcPr>
          <w:p w14:paraId="4788A743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44914B4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7CE43FA0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Adres</w:t>
            </w:r>
          </w:p>
        </w:tc>
        <w:tc>
          <w:tcPr>
            <w:tcW w:w="5288" w:type="dxa"/>
          </w:tcPr>
          <w:p w14:paraId="5B69C8CC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9749960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02ABE1A9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Postcode en plaats</w:t>
            </w:r>
          </w:p>
        </w:tc>
        <w:tc>
          <w:tcPr>
            <w:tcW w:w="5288" w:type="dxa"/>
          </w:tcPr>
          <w:p w14:paraId="16FCC094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5AAE8F5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092CDDC8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Contactpersoon</w:t>
            </w:r>
          </w:p>
        </w:tc>
        <w:tc>
          <w:tcPr>
            <w:tcW w:w="5288" w:type="dxa"/>
          </w:tcPr>
          <w:p w14:paraId="1944F655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4F8E935C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08B7BCD3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Telefoonnummer</w:t>
            </w:r>
          </w:p>
        </w:tc>
        <w:tc>
          <w:tcPr>
            <w:tcW w:w="5288" w:type="dxa"/>
          </w:tcPr>
          <w:p w14:paraId="0BD39883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683895F6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2BB80BFC" w14:textId="70E82B8A" w:rsidR="001A60E6" w:rsidRPr="00952775" w:rsidRDefault="001A60E6" w:rsidP="00030D50">
            <w:pPr>
              <w:tabs>
                <w:tab w:val="left" w:pos="1843"/>
              </w:tabs>
            </w:pPr>
            <w:r>
              <w:t>E</w:t>
            </w:r>
            <w:r w:rsidR="008455A3">
              <w:t>-</w:t>
            </w:r>
            <w:r>
              <w:t>mailadres</w:t>
            </w:r>
          </w:p>
        </w:tc>
        <w:tc>
          <w:tcPr>
            <w:tcW w:w="5288" w:type="dxa"/>
          </w:tcPr>
          <w:p w14:paraId="4EB09B09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2808FDE3" w14:textId="77777777" w:rsidTr="00030D50">
        <w:trPr>
          <w:cantSplit/>
          <w:trHeight w:val="165"/>
        </w:trPr>
        <w:tc>
          <w:tcPr>
            <w:tcW w:w="8969" w:type="dxa"/>
            <w:gridSpan w:val="2"/>
            <w:shd w:val="clear" w:color="auto" w:fill="164273"/>
          </w:tcPr>
          <w:p w14:paraId="5DDDFB92" w14:textId="02B39F19" w:rsidR="001A60E6" w:rsidRPr="00952775" w:rsidRDefault="001A60E6" w:rsidP="00030D5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2 Algemene </w:t>
            </w:r>
            <w:r w:rsidR="008455A3">
              <w:rPr>
                <w:b/>
              </w:rPr>
              <w:t>i</w:t>
            </w:r>
            <w:r w:rsidR="00722B62">
              <w:rPr>
                <w:b/>
              </w:rPr>
              <w:t>nformatie r</w:t>
            </w:r>
            <w:r w:rsidRPr="00952775">
              <w:rPr>
                <w:b/>
              </w:rPr>
              <w:t>eferentieopdracht</w:t>
            </w:r>
          </w:p>
        </w:tc>
      </w:tr>
      <w:tr w:rsidR="001A60E6" w:rsidRPr="00952775" w14:paraId="561C3B22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7C00ABE0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Startdatum</w:t>
            </w:r>
          </w:p>
        </w:tc>
        <w:tc>
          <w:tcPr>
            <w:tcW w:w="5288" w:type="dxa"/>
          </w:tcPr>
          <w:p w14:paraId="40CEBC57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F421874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141565EA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Einddatum</w:t>
            </w:r>
          </w:p>
        </w:tc>
        <w:tc>
          <w:tcPr>
            <w:tcW w:w="5288" w:type="dxa"/>
          </w:tcPr>
          <w:p w14:paraId="13F37E54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7A024257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25B12655" w14:textId="7C90130A" w:rsidR="001A60E6" w:rsidRPr="00952775" w:rsidRDefault="001A60E6" w:rsidP="00030D50">
            <w:pPr>
              <w:tabs>
                <w:tab w:val="left" w:pos="1843"/>
              </w:tabs>
            </w:pPr>
            <w:r w:rsidRPr="00E416C5">
              <w:t>Opdrachtwaarde (</w:t>
            </w:r>
            <w:r w:rsidR="00912127">
              <w:t>ex btw</w:t>
            </w:r>
            <w:r>
              <w:t>)</w:t>
            </w:r>
          </w:p>
        </w:tc>
        <w:tc>
          <w:tcPr>
            <w:tcW w:w="5288" w:type="dxa"/>
          </w:tcPr>
          <w:p w14:paraId="18185F07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  <w:r w:rsidRPr="00952775">
              <w:rPr>
                <w:rFonts w:eastAsia="MS Mincho"/>
                <w:szCs w:val="20"/>
              </w:rPr>
              <w:t>€</w:t>
            </w:r>
          </w:p>
        </w:tc>
      </w:tr>
      <w:tr w:rsidR="00747677" w:rsidRPr="00952775" w14:paraId="10C80A45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670EA76A" w14:textId="4E60A0A9" w:rsidR="00747677" w:rsidRPr="00E416C5" w:rsidRDefault="00393066" w:rsidP="00030D50">
            <w:pPr>
              <w:tabs>
                <w:tab w:val="left" w:pos="1843"/>
              </w:tabs>
            </w:pPr>
            <w:r>
              <w:t>Gerealiseerde deel van O</w:t>
            </w:r>
            <w:r w:rsidR="00747677">
              <w:t>pdracht</w:t>
            </w:r>
          </w:p>
        </w:tc>
        <w:tc>
          <w:tcPr>
            <w:tcW w:w="5288" w:type="dxa"/>
          </w:tcPr>
          <w:p w14:paraId="38397EF3" w14:textId="77777777" w:rsidR="00747677" w:rsidRPr="00952775" w:rsidRDefault="00747677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065723DD" w14:textId="77777777" w:rsidTr="00030D50">
        <w:trPr>
          <w:cantSplit/>
        </w:trPr>
        <w:tc>
          <w:tcPr>
            <w:tcW w:w="8969" w:type="dxa"/>
            <w:gridSpan w:val="2"/>
            <w:shd w:val="clear" w:color="auto" w:fill="164273"/>
          </w:tcPr>
          <w:p w14:paraId="43B809A7" w14:textId="331E243C" w:rsidR="001A60E6" w:rsidRPr="00952775" w:rsidRDefault="001A60E6" w:rsidP="00030D50">
            <w:pPr>
              <w:tabs>
                <w:tab w:val="left" w:pos="1843"/>
              </w:tabs>
              <w:rPr>
                <w:b/>
              </w:rPr>
            </w:pPr>
            <w:r w:rsidRPr="00952775">
              <w:rPr>
                <w:b/>
              </w:rPr>
              <w:t xml:space="preserve">3 Omschrijving </w:t>
            </w:r>
            <w:r w:rsidR="00393066">
              <w:rPr>
                <w:b/>
              </w:rPr>
              <w:t>O</w:t>
            </w:r>
            <w:r w:rsidRPr="00952775">
              <w:rPr>
                <w:b/>
              </w:rPr>
              <w:t>pdracht</w:t>
            </w:r>
          </w:p>
        </w:tc>
      </w:tr>
      <w:tr w:rsidR="001A60E6" w:rsidRPr="00952775" w14:paraId="44C5A2AE" w14:textId="77777777" w:rsidTr="00030D50">
        <w:trPr>
          <w:cantSplit/>
          <w:trHeight w:val="433"/>
        </w:trPr>
        <w:tc>
          <w:tcPr>
            <w:tcW w:w="3681" w:type="dxa"/>
            <w:shd w:val="clear" w:color="auto" w:fill="D5F1FF"/>
          </w:tcPr>
          <w:p w14:paraId="580780BE" w14:textId="77777777" w:rsidR="001A60E6" w:rsidRPr="00952775" w:rsidRDefault="001A60E6" w:rsidP="00030D50">
            <w:pPr>
              <w:tabs>
                <w:tab w:val="left" w:pos="1843"/>
              </w:tabs>
            </w:pPr>
            <w:r w:rsidRPr="00952775">
              <w:t>Titel</w:t>
            </w:r>
          </w:p>
        </w:tc>
        <w:tc>
          <w:tcPr>
            <w:tcW w:w="5288" w:type="dxa"/>
          </w:tcPr>
          <w:p w14:paraId="32E2E05A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20"/>
              </w:rPr>
            </w:pPr>
          </w:p>
        </w:tc>
      </w:tr>
      <w:tr w:rsidR="00EF2615" w:rsidRPr="00952775" w14:paraId="3B0869DE" w14:textId="77777777" w:rsidTr="00EF2615">
        <w:trPr>
          <w:cantSplit/>
          <w:trHeight w:val="1120"/>
        </w:trPr>
        <w:tc>
          <w:tcPr>
            <w:tcW w:w="8969" w:type="dxa"/>
            <w:gridSpan w:val="2"/>
            <w:shd w:val="clear" w:color="auto" w:fill="auto"/>
          </w:tcPr>
          <w:p w14:paraId="7893E221" w14:textId="761EC7C5" w:rsidR="00EF2615" w:rsidRDefault="00531F5D" w:rsidP="00030D50">
            <w:pPr>
              <w:tabs>
                <w:tab w:val="left" w:pos="1843"/>
              </w:tabs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Opdrachtbeschrijving w</w:t>
            </w:r>
            <w:r w:rsidR="00EF2615">
              <w:rPr>
                <w:rFonts w:eastAsia="MS Mincho"/>
                <w:szCs w:val="18"/>
              </w:rPr>
              <w:t>aaruit blijkt welke werkzaamheden u heeft uitgevoerd en waarin bovenstaande vereisten aantoonbaar worden gemaakt.</w:t>
            </w:r>
          </w:p>
          <w:p w14:paraId="57E2F276" w14:textId="77777777" w:rsidR="00EF2615" w:rsidRDefault="00EF2615" w:rsidP="00030D50">
            <w:pPr>
              <w:tabs>
                <w:tab w:val="left" w:pos="1843"/>
              </w:tabs>
              <w:rPr>
                <w:rFonts w:eastAsia="MS Mincho"/>
                <w:szCs w:val="18"/>
              </w:rPr>
            </w:pPr>
          </w:p>
          <w:p w14:paraId="2759BEAD" w14:textId="77777777" w:rsidR="00EF2615" w:rsidRDefault="00EF2615" w:rsidP="00EF2615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789F757B" w14:textId="77777777" w:rsidR="00EF2615" w:rsidRDefault="00EF2615" w:rsidP="00EF2615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21BE913D" w14:textId="77777777" w:rsidR="00EF2615" w:rsidRDefault="00EF2615" w:rsidP="00EF2615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14B76EC0" w14:textId="77777777" w:rsidR="00EF2615" w:rsidRDefault="00EF2615" w:rsidP="00EF2615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0781FF4E" w14:textId="77777777" w:rsidR="00EF2615" w:rsidRDefault="00EF2615" w:rsidP="00EF2615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  <w:p w14:paraId="49617669" w14:textId="5E553FEB" w:rsidR="00EF2615" w:rsidRPr="00952775" w:rsidRDefault="00EF2615" w:rsidP="00EF2615">
            <w:pPr>
              <w:tabs>
                <w:tab w:val="left" w:pos="1843"/>
              </w:tabs>
              <w:spacing w:line="0" w:lineRule="atLeast"/>
              <w:rPr>
                <w:rFonts w:eastAsia="MS Mincho"/>
                <w:szCs w:val="20"/>
              </w:rPr>
            </w:pPr>
          </w:p>
        </w:tc>
      </w:tr>
      <w:tr w:rsidR="001A60E6" w:rsidRPr="00952775" w14:paraId="5D058B42" w14:textId="77777777" w:rsidTr="00030D50">
        <w:trPr>
          <w:cantSplit/>
        </w:trPr>
        <w:tc>
          <w:tcPr>
            <w:tcW w:w="3681" w:type="dxa"/>
            <w:shd w:val="clear" w:color="auto" w:fill="D5F1FF"/>
          </w:tcPr>
          <w:p w14:paraId="3AFAD27F" w14:textId="14FF8998" w:rsidR="001A60E6" w:rsidRPr="00952775" w:rsidRDefault="00D51C2B" w:rsidP="00372874">
            <w:pPr>
              <w:tabs>
                <w:tab w:val="left" w:pos="1843"/>
              </w:tabs>
              <w:rPr>
                <w:szCs w:val="18"/>
              </w:rPr>
            </w:pPr>
            <w:r>
              <w:rPr>
                <w:szCs w:val="18"/>
              </w:rPr>
              <w:t xml:space="preserve">Rol </w:t>
            </w:r>
            <w:r w:rsidR="00372874">
              <w:rPr>
                <w:szCs w:val="18"/>
              </w:rPr>
              <w:t xml:space="preserve">Gegadigde </w:t>
            </w:r>
            <w:r w:rsidR="001A60E6" w:rsidRPr="00952775">
              <w:rPr>
                <w:szCs w:val="18"/>
              </w:rPr>
              <w:t>(in termen van verantwoordelijkheid voor de dienstverlening</w:t>
            </w:r>
            <w:r w:rsidR="001A60E6">
              <w:rPr>
                <w:szCs w:val="18"/>
              </w:rPr>
              <w:t>/levering en indien van toepassing als hoofd- of onderaannemer, samenwerkingsverband</w:t>
            </w:r>
            <w:r w:rsidR="001A60E6" w:rsidRPr="00952775">
              <w:rPr>
                <w:szCs w:val="18"/>
              </w:rPr>
              <w:t>)</w:t>
            </w:r>
          </w:p>
        </w:tc>
        <w:tc>
          <w:tcPr>
            <w:tcW w:w="5288" w:type="dxa"/>
          </w:tcPr>
          <w:p w14:paraId="0CD2E268" w14:textId="5AAD3E8A" w:rsidR="00747677" w:rsidRDefault="00747677" w:rsidP="00030D50">
            <w:pPr>
              <w:tabs>
                <w:tab w:val="left" w:pos="1843"/>
              </w:tabs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Omschrijving rol Gegadigde of derde</w:t>
            </w:r>
            <w:r w:rsidR="00EF2615">
              <w:rPr>
                <w:rFonts w:eastAsia="MS Mincho"/>
                <w:szCs w:val="18"/>
              </w:rPr>
              <w:t xml:space="preserve"> waarop een beroep wordt gedaan</w:t>
            </w:r>
            <w:r w:rsidR="002E2499">
              <w:rPr>
                <w:rFonts w:eastAsia="MS Mincho"/>
                <w:szCs w:val="18"/>
              </w:rPr>
              <w:t>.</w:t>
            </w:r>
          </w:p>
          <w:p w14:paraId="436A1426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793D09E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5CB71CEE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  <w:p w14:paraId="320AA26A" w14:textId="77777777" w:rsidR="001A60E6" w:rsidRPr="00952775" w:rsidRDefault="001A60E6" w:rsidP="00030D50">
            <w:pPr>
              <w:tabs>
                <w:tab w:val="left" w:pos="1843"/>
              </w:tabs>
              <w:spacing w:line="280" w:lineRule="atLeast"/>
              <w:rPr>
                <w:rFonts w:eastAsia="MS Mincho"/>
                <w:szCs w:val="18"/>
              </w:rPr>
            </w:pPr>
          </w:p>
        </w:tc>
      </w:tr>
    </w:tbl>
    <w:p w14:paraId="2951F279" w14:textId="007CD368" w:rsidR="00FA52CB" w:rsidRDefault="00FA52CB" w:rsidP="001A60E6">
      <w:pPr>
        <w:pStyle w:val="Toelichting"/>
        <w:rPr>
          <w:rFonts w:ascii="Verdana" w:hAnsi="Verdana"/>
          <w:sz w:val="18"/>
          <w:szCs w:val="18"/>
        </w:rPr>
      </w:pPr>
    </w:p>
    <w:p w14:paraId="6DCA385A" w14:textId="77777777" w:rsidR="00912127" w:rsidRDefault="00912127">
      <w:pPr>
        <w:spacing w:line="240" w:lineRule="auto"/>
        <w:rPr>
          <w:szCs w:val="18"/>
        </w:rPr>
      </w:pPr>
    </w:p>
    <w:p w14:paraId="75839DFB" w14:textId="77777777" w:rsidR="00912127" w:rsidRDefault="00912127">
      <w:pPr>
        <w:spacing w:line="240" w:lineRule="auto"/>
        <w:rPr>
          <w:szCs w:val="18"/>
        </w:rPr>
      </w:pPr>
    </w:p>
    <w:p w14:paraId="157AE21C" w14:textId="77777777" w:rsidR="00BA201D" w:rsidRDefault="00BA201D">
      <w:pPr>
        <w:spacing w:line="240" w:lineRule="auto"/>
        <w:rPr>
          <w:b/>
          <w:color w:val="009BEE"/>
          <w:szCs w:val="18"/>
        </w:rPr>
      </w:pPr>
    </w:p>
    <w:p w14:paraId="7391AFFC" w14:textId="77777777" w:rsidR="00BA201D" w:rsidRDefault="00BA201D">
      <w:pPr>
        <w:spacing w:line="240" w:lineRule="auto"/>
        <w:rPr>
          <w:b/>
          <w:color w:val="009BEE"/>
          <w:szCs w:val="18"/>
        </w:rPr>
      </w:pPr>
    </w:p>
    <w:p w14:paraId="6C34CDC3" w14:textId="77777777" w:rsidR="00BA201D" w:rsidRDefault="00BA201D">
      <w:pPr>
        <w:spacing w:line="240" w:lineRule="auto"/>
        <w:rPr>
          <w:b/>
          <w:color w:val="009BEE"/>
          <w:szCs w:val="18"/>
        </w:rPr>
      </w:pPr>
    </w:p>
    <w:p w14:paraId="67BB33D4" w14:textId="77777777" w:rsidR="00BA201D" w:rsidRDefault="00BA201D">
      <w:pPr>
        <w:spacing w:line="240" w:lineRule="auto"/>
        <w:rPr>
          <w:b/>
          <w:color w:val="009BEE"/>
          <w:szCs w:val="18"/>
        </w:rPr>
      </w:pPr>
    </w:p>
    <w:p w14:paraId="12F45E17" w14:textId="77777777" w:rsidR="00BA201D" w:rsidRDefault="00BA201D">
      <w:pPr>
        <w:spacing w:line="240" w:lineRule="auto"/>
        <w:rPr>
          <w:b/>
          <w:color w:val="009BEE"/>
          <w:szCs w:val="18"/>
        </w:rPr>
      </w:pPr>
    </w:p>
    <w:p w14:paraId="7345ED1A" w14:textId="6BB71D55" w:rsidR="009E1A9F" w:rsidRDefault="009E1A9F">
      <w:pPr>
        <w:spacing w:line="240" w:lineRule="auto"/>
        <w:rPr>
          <w:b/>
          <w:color w:val="009BEE"/>
          <w:szCs w:val="18"/>
        </w:rPr>
      </w:pPr>
    </w:p>
    <w:p w14:paraId="138FB7F2" w14:textId="77777777" w:rsidR="00EF2615" w:rsidRDefault="00EF2615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3B7B56DA" w14:textId="77777777" w:rsidR="00EF2615" w:rsidRDefault="00EF2615" w:rsidP="009F5012">
      <w:pPr>
        <w:spacing w:line="0" w:lineRule="atLeast"/>
        <w:ind w:right="748"/>
        <w:rPr>
          <w:b/>
          <w:color w:val="009BEE"/>
          <w:szCs w:val="18"/>
        </w:rPr>
      </w:pPr>
    </w:p>
    <w:p w14:paraId="4452E955" w14:textId="6D283B64" w:rsidR="009F5012" w:rsidRPr="00A55CC0" w:rsidRDefault="009F5012" w:rsidP="009F5012">
      <w:pPr>
        <w:spacing w:line="0" w:lineRule="atLeast"/>
        <w:ind w:right="748"/>
        <w:rPr>
          <w:b/>
          <w:color w:val="009BEE"/>
          <w:szCs w:val="18"/>
        </w:rPr>
      </w:pPr>
      <w:r>
        <w:rPr>
          <w:b/>
          <w:color w:val="009BEE"/>
          <w:szCs w:val="18"/>
        </w:rPr>
        <w:t xml:space="preserve">Ondertekening </w:t>
      </w:r>
      <w:r w:rsidR="00FA497E">
        <w:rPr>
          <w:b/>
          <w:color w:val="009BEE"/>
          <w:szCs w:val="18"/>
        </w:rPr>
        <w:t>r</w:t>
      </w:r>
      <w:r>
        <w:rPr>
          <w:b/>
          <w:color w:val="009BEE"/>
          <w:szCs w:val="18"/>
        </w:rPr>
        <w:t>eferentieopdrach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4189CCC0" w14:textId="77777777" w:rsidTr="009F5012">
        <w:tc>
          <w:tcPr>
            <w:tcW w:w="8998" w:type="dxa"/>
            <w:gridSpan w:val="2"/>
            <w:shd w:val="clear" w:color="auto" w:fill="009FEE"/>
          </w:tcPr>
          <w:p w14:paraId="0D3EE953" w14:textId="50A72D1C" w:rsidR="009F5012" w:rsidRPr="009F5012" w:rsidRDefault="009F5012" w:rsidP="00F83A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</w:t>
            </w:r>
          </w:p>
        </w:tc>
      </w:tr>
      <w:tr w:rsidR="001A60E6" w14:paraId="518F3FE1" w14:textId="77777777" w:rsidTr="009F5012">
        <w:tc>
          <w:tcPr>
            <w:tcW w:w="3403" w:type="dxa"/>
          </w:tcPr>
          <w:p w14:paraId="5CC1073F" w14:textId="51DFC1AD" w:rsidR="001A60E6" w:rsidRDefault="001A60E6" w:rsidP="00F83A1C">
            <w:r>
              <w:t xml:space="preserve">Naam: </w:t>
            </w:r>
          </w:p>
        </w:tc>
        <w:tc>
          <w:tcPr>
            <w:tcW w:w="5595" w:type="dxa"/>
          </w:tcPr>
          <w:p w14:paraId="743FE05D" w14:textId="77777777" w:rsidR="001A60E6" w:rsidRDefault="001A60E6" w:rsidP="00F83A1C"/>
        </w:tc>
      </w:tr>
      <w:tr w:rsidR="001A60E6" w14:paraId="68E71818" w14:textId="77777777" w:rsidTr="009F5012">
        <w:tc>
          <w:tcPr>
            <w:tcW w:w="3403" w:type="dxa"/>
          </w:tcPr>
          <w:p w14:paraId="7F926A62" w14:textId="77777777" w:rsidR="001A60E6" w:rsidRDefault="001A60E6" w:rsidP="00F83A1C">
            <w:r>
              <w:t>Functie:</w:t>
            </w:r>
          </w:p>
        </w:tc>
        <w:tc>
          <w:tcPr>
            <w:tcW w:w="5595" w:type="dxa"/>
          </w:tcPr>
          <w:p w14:paraId="2F083507" w14:textId="77777777" w:rsidR="001A60E6" w:rsidRDefault="001A60E6" w:rsidP="00F83A1C"/>
        </w:tc>
      </w:tr>
      <w:tr w:rsidR="001A60E6" w14:paraId="666BA726" w14:textId="77777777" w:rsidTr="009F5012">
        <w:tc>
          <w:tcPr>
            <w:tcW w:w="3403" w:type="dxa"/>
            <w:tcBorders>
              <w:bottom w:val="nil"/>
            </w:tcBorders>
          </w:tcPr>
          <w:p w14:paraId="049446A9" w14:textId="77777777" w:rsidR="001A60E6" w:rsidRDefault="001A60E6" w:rsidP="00F83A1C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47677120" w14:textId="77777777" w:rsidR="001A60E6" w:rsidRDefault="001A60E6" w:rsidP="00F83A1C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1A60E6" w14:paraId="33C6614F" w14:textId="77777777" w:rsidTr="009F5012">
        <w:trPr>
          <w:trHeight w:val="1760"/>
        </w:trPr>
        <w:tc>
          <w:tcPr>
            <w:tcW w:w="3403" w:type="dxa"/>
          </w:tcPr>
          <w:p w14:paraId="4AF8446E" w14:textId="77777777" w:rsidR="001A60E6" w:rsidRDefault="001A60E6" w:rsidP="00F83A1C">
            <w:r>
              <w:t>Handtekening:</w:t>
            </w:r>
          </w:p>
        </w:tc>
        <w:tc>
          <w:tcPr>
            <w:tcW w:w="5595" w:type="dxa"/>
          </w:tcPr>
          <w:p w14:paraId="316611D2" w14:textId="77777777" w:rsidR="001A60E6" w:rsidRDefault="001A60E6" w:rsidP="00F83A1C"/>
        </w:tc>
      </w:tr>
      <w:tr w:rsidR="001A60E6" w14:paraId="1FEDCE8C" w14:textId="77777777" w:rsidTr="009F5012">
        <w:tc>
          <w:tcPr>
            <w:tcW w:w="3403" w:type="dxa"/>
          </w:tcPr>
          <w:p w14:paraId="5C8FDA21" w14:textId="77777777" w:rsidR="001A60E6" w:rsidRDefault="001A60E6" w:rsidP="00F83A1C">
            <w:r>
              <w:t>Datum:</w:t>
            </w:r>
          </w:p>
        </w:tc>
        <w:tc>
          <w:tcPr>
            <w:tcW w:w="5595" w:type="dxa"/>
          </w:tcPr>
          <w:p w14:paraId="15B01A4E" w14:textId="77777777" w:rsidR="001A60E6" w:rsidRDefault="001A60E6" w:rsidP="00F83A1C"/>
        </w:tc>
      </w:tr>
    </w:tbl>
    <w:p w14:paraId="2CB60080" w14:textId="77777777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595"/>
      </w:tblGrid>
      <w:tr w:rsidR="009F5012" w:rsidRPr="009F5012" w14:paraId="07989C7D" w14:textId="77777777" w:rsidTr="00190B97">
        <w:tc>
          <w:tcPr>
            <w:tcW w:w="8998" w:type="dxa"/>
            <w:gridSpan w:val="2"/>
            <w:shd w:val="clear" w:color="auto" w:fill="009FEE"/>
          </w:tcPr>
          <w:p w14:paraId="34359B6E" w14:textId="3C651536" w:rsidR="009F5012" w:rsidRPr="009F5012" w:rsidRDefault="00595D0A" w:rsidP="00190B9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gadigde/</w:t>
            </w:r>
            <w:r w:rsidR="009F5012">
              <w:rPr>
                <w:b/>
                <w:color w:val="FFFFFF" w:themeColor="background1"/>
              </w:rPr>
              <w:t>Inschrijver</w:t>
            </w:r>
          </w:p>
        </w:tc>
      </w:tr>
      <w:tr w:rsidR="009F5012" w14:paraId="3FC8D519" w14:textId="77777777" w:rsidTr="00190B97">
        <w:tc>
          <w:tcPr>
            <w:tcW w:w="3403" w:type="dxa"/>
          </w:tcPr>
          <w:p w14:paraId="04B80C81" w14:textId="77777777" w:rsidR="009F5012" w:rsidRDefault="009F5012" w:rsidP="00190B97">
            <w:r>
              <w:t xml:space="preserve">Naam: </w:t>
            </w:r>
          </w:p>
        </w:tc>
        <w:tc>
          <w:tcPr>
            <w:tcW w:w="5595" w:type="dxa"/>
          </w:tcPr>
          <w:p w14:paraId="23C460F8" w14:textId="77777777" w:rsidR="009F5012" w:rsidRDefault="009F5012" w:rsidP="00190B97"/>
        </w:tc>
      </w:tr>
      <w:tr w:rsidR="009F5012" w14:paraId="0C235F20" w14:textId="77777777" w:rsidTr="00190B97">
        <w:tc>
          <w:tcPr>
            <w:tcW w:w="3403" w:type="dxa"/>
          </w:tcPr>
          <w:p w14:paraId="16A3F31B" w14:textId="77777777" w:rsidR="009F5012" w:rsidRDefault="009F5012" w:rsidP="00190B97">
            <w:r>
              <w:t>Functie:</w:t>
            </w:r>
          </w:p>
        </w:tc>
        <w:tc>
          <w:tcPr>
            <w:tcW w:w="5595" w:type="dxa"/>
          </w:tcPr>
          <w:p w14:paraId="2AB2102D" w14:textId="77777777" w:rsidR="009F5012" w:rsidRDefault="009F5012" w:rsidP="00190B97"/>
        </w:tc>
      </w:tr>
      <w:tr w:rsidR="009F5012" w14:paraId="4CC1DC01" w14:textId="77777777" w:rsidTr="00190B97">
        <w:tc>
          <w:tcPr>
            <w:tcW w:w="3403" w:type="dxa"/>
            <w:tcBorders>
              <w:bottom w:val="nil"/>
            </w:tcBorders>
          </w:tcPr>
          <w:p w14:paraId="4404FAC2" w14:textId="77777777" w:rsidR="009F5012" w:rsidRDefault="009F5012" w:rsidP="00190B97">
            <w:r>
              <w:t>Bedrijf:</w:t>
            </w:r>
          </w:p>
        </w:tc>
        <w:tc>
          <w:tcPr>
            <w:tcW w:w="5595" w:type="dxa"/>
            <w:tcBorders>
              <w:bottom w:val="nil"/>
            </w:tcBorders>
          </w:tcPr>
          <w:p w14:paraId="0E14BDCB" w14:textId="77777777" w:rsidR="009F5012" w:rsidRDefault="009F5012" w:rsidP="00190B97">
            <w:pPr>
              <w:pStyle w:val="Koptekst0"/>
              <w:tabs>
                <w:tab w:val="clear" w:pos="4536"/>
                <w:tab w:val="clear" w:pos="9072"/>
              </w:tabs>
            </w:pPr>
          </w:p>
        </w:tc>
      </w:tr>
      <w:tr w:rsidR="009F5012" w14:paraId="5410623E" w14:textId="77777777" w:rsidTr="00190B97">
        <w:trPr>
          <w:trHeight w:val="1760"/>
        </w:trPr>
        <w:tc>
          <w:tcPr>
            <w:tcW w:w="3403" w:type="dxa"/>
          </w:tcPr>
          <w:p w14:paraId="4421E23D" w14:textId="77777777" w:rsidR="009F5012" w:rsidRDefault="009F5012" w:rsidP="00190B97">
            <w:r>
              <w:t>Handtekening:</w:t>
            </w:r>
          </w:p>
        </w:tc>
        <w:tc>
          <w:tcPr>
            <w:tcW w:w="5595" w:type="dxa"/>
          </w:tcPr>
          <w:p w14:paraId="62F109C3" w14:textId="77777777" w:rsidR="009F5012" w:rsidRDefault="009F5012" w:rsidP="00190B97"/>
        </w:tc>
      </w:tr>
      <w:tr w:rsidR="009F5012" w14:paraId="7C710E96" w14:textId="77777777" w:rsidTr="00190B97">
        <w:tc>
          <w:tcPr>
            <w:tcW w:w="3403" w:type="dxa"/>
          </w:tcPr>
          <w:p w14:paraId="1395CDA7" w14:textId="77777777" w:rsidR="009F5012" w:rsidRDefault="009F5012" w:rsidP="00190B97">
            <w:r>
              <w:t>Datum:</w:t>
            </w:r>
          </w:p>
        </w:tc>
        <w:tc>
          <w:tcPr>
            <w:tcW w:w="5595" w:type="dxa"/>
          </w:tcPr>
          <w:p w14:paraId="74FF2D12" w14:textId="77777777" w:rsidR="009F5012" w:rsidRDefault="009F5012" w:rsidP="00190B97"/>
        </w:tc>
      </w:tr>
    </w:tbl>
    <w:p w14:paraId="25C79357" w14:textId="65CD89A4" w:rsidR="009F5012" w:rsidRDefault="009F5012" w:rsidP="009F5012">
      <w:pPr>
        <w:pStyle w:val="Toelichting"/>
        <w:spacing w:before="0" w:after="0"/>
        <w:rPr>
          <w:rFonts w:ascii="Verdana" w:hAnsi="Verdana"/>
          <w:sz w:val="18"/>
          <w:szCs w:val="18"/>
        </w:rPr>
      </w:pPr>
    </w:p>
    <w:p w14:paraId="7F3CAD9C" w14:textId="73625416" w:rsidR="00AB76D2" w:rsidRPr="004655CA" w:rsidRDefault="00AB76D2" w:rsidP="00AB76D2">
      <w:pPr>
        <w:rPr>
          <w:i/>
        </w:rPr>
      </w:pPr>
      <w:r>
        <w:rPr>
          <w:b/>
          <w:i/>
        </w:rPr>
        <w:t xml:space="preserve">Let op: </w:t>
      </w:r>
      <w:r w:rsidRPr="004655CA">
        <w:rPr>
          <w:i/>
        </w:rPr>
        <w:t xml:space="preserve">Bij </w:t>
      </w:r>
      <w:r>
        <w:rPr>
          <w:i/>
        </w:rPr>
        <w:t xml:space="preserve">het indienen </w:t>
      </w:r>
      <w:r w:rsidRPr="004655CA">
        <w:rPr>
          <w:i/>
        </w:rPr>
        <w:t xml:space="preserve">van uw </w:t>
      </w:r>
      <w:r>
        <w:rPr>
          <w:i/>
        </w:rPr>
        <w:t>Verzoek tot deelname</w:t>
      </w:r>
      <w:r w:rsidRPr="004655CA">
        <w:rPr>
          <w:i/>
        </w:rPr>
        <w:t xml:space="preserve"> hoeft </w:t>
      </w:r>
      <w:r>
        <w:rPr>
          <w:i/>
        </w:rPr>
        <w:t xml:space="preserve">alleen u als Gegadigde te ondertekenen. </w:t>
      </w:r>
      <w:r w:rsidRPr="004655CA">
        <w:rPr>
          <w:i/>
        </w:rPr>
        <w:t xml:space="preserve">Pas </w:t>
      </w:r>
      <w:r>
        <w:rPr>
          <w:i/>
        </w:rPr>
        <w:t xml:space="preserve">na selectie </w:t>
      </w:r>
      <w:r w:rsidRPr="004655CA">
        <w:rPr>
          <w:i/>
        </w:rPr>
        <w:t xml:space="preserve">hoeft u het formulier te laten ondertekenen door de referent. </w:t>
      </w:r>
      <w:r>
        <w:rPr>
          <w:i/>
        </w:rPr>
        <w:t xml:space="preserve">Zorg er echter wel voor dat uw referent akkoord gaat met uw omschrijving van de </w:t>
      </w:r>
      <w:r w:rsidR="00393066">
        <w:rPr>
          <w:i/>
        </w:rPr>
        <w:t>O</w:t>
      </w:r>
      <w:r>
        <w:rPr>
          <w:i/>
        </w:rPr>
        <w:t>pdracht zodat deze later bereid is dit formulier te ondertekenen.</w:t>
      </w:r>
    </w:p>
    <w:p w14:paraId="55DD239F" w14:textId="77777777" w:rsidR="00AB76D2" w:rsidRPr="004655CA" w:rsidRDefault="00AB76D2" w:rsidP="00AB76D2">
      <w:pPr>
        <w:rPr>
          <w:i/>
        </w:rPr>
      </w:pPr>
    </w:p>
    <w:p w14:paraId="4ECA395D" w14:textId="77777777" w:rsidR="00AB76D2" w:rsidRPr="004655CA" w:rsidRDefault="00AB76D2" w:rsidP="009F5012">
      <w:pPr>
        <w:rPr>
          <w:i/>
        </w:rPr>
      </w:pPr>
    </w:p>
    <w:sectPr w:rsidR="00AB76D2" w:rsidRPr="004655CA" w:rsidSect="00B37665">
      <w:headerReference w:type="default" r:id="rId12"/>
      <w:footerReference w:type="default" r:id="rId13"/>
      <w:footerReference w:type="first" r:id="rId14"/>
      <w:pgSz w:w="11906" w:h="16838"/>
      <w:pgMar w:top="1701" w:right="960" w:bottom="1080" w:left="1418" w:header="200" w:footer="6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D8F5" w14:textId="77777777" w:rsidR="00942C3F" w:rsidRDefault="00942C3F">
      <w:pPr>
        <w:spacing w:line="240" w:lineRule="auto"/>
      </w:pPr>
      <w:r>
        <w:separator/>
      </w:r>
    </w:p>
  </w:endnote>
  <w:endnote w:type="continuationSeparator" w:id="0">
    <w:p w14:paraId="6457C110" w14:textId="77777777" w:rsidR="00942C3F" w:rsidRDefault="0094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1"/>
      <w:gridCol w:w="2811"/>
    </w:tblGrid>
    <w:tr w:rsidR="00D858E5" w14:paraId="6F94626E" w14:textId="77777777" w:rsidTr="004655CA">
      <w:trPr>
        <w:trHeight w:hRule="exact" w:val="240"/>
      </w:trPr>
      <w:tc>
        <w:tcPr>
          <w:tcW w:w="6261" w:type="dxa"/>
          <w:shd w:val="clear" w:color="auto" w:fill="auto"/>
        </w:tcPr>
        <w:p w14:paraId="0F2E14EA" w14:textId="71A112A4" w:rsidR="00D858E5" w:rsidRDefault="00B36EC5" w:rsidP="00BF0365">
          <w:pPr>
            <w:widowControl w:val="0"/>
            <w:rPr>
              <w:rStyle w:val="Huisstijl-Rubricering"/>
            </w:rPr>
          </w:pPr>
          <w:r>
            <w:rPr>
              <w:sz w:val="13"/>
              <w:szCs w:val="13"/>
            </w:rPr>
            <w:t>IUC/DJI/IENEA/RS02</w:t>
          </w:r>
        </w:p>
      </w:tc>
      <w:tc>
        <w:tcPr>
          <w:tcW w:w="2811" w:type="dxa"/>
          <w:shd w:val="clear" w:color="auto" w:fill="auto"/>
        </w:tcPr>
        <w:p w14:paraId="75E50F99" w14:textId="222336FC" w:rsidR="00D858E5" w:rsidRDefault="00D858E5">
          <w:pPr>
            <w:pStyle w:val="Huisstijl-Paginanummering"/>
            <w:widowControl w:val="0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93066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93066">
            <w:rPr>
              <w:noProof/>
            </w:rPr>
            <w:t>4</w:t>
          </w:r>
          <w:r>
            <w:fldChar w:fldCharType="end"/>
          </w:r>
        </w:p>
      </w:tc>
    </w:tr>
  </w:tbl>
  <w:p w14:paraId="2A910DEC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5BF" w14:textId="77777777" w:rsidR="00D858E5" w:rsidRDefault="00D858E5">
    <w:pPr>
      <w:widowControl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F825" w14:textId="77777777" w:rsidR="00942C3F" w:rsidRDefault="00942C3F">
      <w:pPr>
        <w:spacing w:line="240" w:lineRule="auto"/>
      </w:pPr>
      <w:r>
        <w:separator/>
      </w:r>
    </w:p>
  </w:footnote>
  <w:footnote w:type="continuationSeparator" w:id="0">
    <w:p w14:paraId="788AE6B5" w14:textId="77777777" w:rsidR="00942C3F" w:rsidRDefault="00942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2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D858E5" w14:paraId="6294BF9D" w14:textId="77777777">
      <w:trPr>
        <w:trHeight w:val="400"/>
      </w:trPr>
      <w:tc>
        <w:tcPr>
          <w:tcW w:w="7520" w:type="dxa"/>
          <w:shd w:val="clear" w:color="auto" w:fill="auto"/>
        </w:tcPr>
        <w:p w14:paraId="58B994F7" w14:textId="4ACAFCC9" w:rsidR="00D858E5" w:rsidRDefault="00696B68" w:rsidP="00B36EC5">
          <w:pPr>
            <w:widowControl w:val="0"/>
            <w:rPr>
              <w:sz w:val="13"/>
            </w:rPr>
          </w:pPr>
          <w:r>
            <w:rPr>
              <w:rStyle w:val="Huisstijl-Koptekst"/>
            </w:rPr>
            <w:t>Formulier</w:t>
          </w:r>
          <w:r w:rsidR="002856AB">
            <w:rPr>
              <w:rStyle w:val="Huisstijl-Koptekst"/>
            </w:rPr>
            <w:t xml:space="preserve"> </w:t>
          </w:r>
          <w:r w:rsidR="00140830">
            <w:rPr>
              <w:rStyle w:val="Huisstijl-Koptekst"/>
            </w:rPr>
            <w:t>C</w:t>
          </w:r>
          <w:r w:rsidR="0016547A">
            <w:rPr>
              <w:rStyle w:val="Huisstijl-Koptekst"/>
            </w:rPr>
            <w:t>2</w:t>
          </w:r>
          <w:r w:rsidR="00D858E5">
            <w:rPr>
              <w:rStyle w:val="Huisstijl-Koptekst"/>
            </w:rPr>
            <w:t xml:space="preserve"> | </w:t>
          </w:r>
          <w:r w:rsidR="001A60E6">
            <w:rPr>
              <w:rStyle w:val="Huisstijl-Koptekst"/>
            </w:rPr>
            <w:t>Referentieformulier</w:t>
          </w:r>
          <w:r w:rsidR="00476D3C">
            <w:rPr>
              <w:rStyle w:val="Huisstijl-Koptekst"/>
            </w:rPr>
            <w:t xml:space="preserve"> </w:t>
          </w:r>
          <w:r w:rsidR="00D858E5">
            <w:rPr>
              <w:rStyle w:val="Huisstijl-Koptekst"/>
            </w:rPr>
            <w:t xml:space="preserve">| </w:t>
          </w:r>
          <w:r w:rsidR="00514A46">
            <w:rPr>
              <w:rStyle w:val="Huisstijl-Koptekst"/>
            </w:rPr>
            <w:t xml:space="preserve">Europese aanbesteding </w:t>
          </w:r>
          <w:r w:rsidR="00B36EC5">
            <w:rPr>
              <w:rStyle w:val="Huisstijl-Koptekst"/>
            </w:rPr>
            <w:t xml:space="preserve">GGZ </w:t>
          </w:r>
          <w:r w:rsidR="00514A46" w:rsidRPr="00FD520B">
            <w:rPr>
              <w:rStyle w:val="Huisstijl-Koptekst"/>
            </w:rPr>
            <w:t>EPD</w:t>
          </w:r>
        </w:p>
      </w:tc>
    </w:tr>
  </w:tbl>
  <w:p w14:paraId="7F87DBD9" w14:textId="68E9F12F" w:rsidR="00D858E5" w:rsidRDefault="00D858E5" w:rsidP="000468EA">
    <w:pPr>
      <w:pStyle w:val="Koptekst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C2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0D2"/>
    <w:multiLevelType w:val="hybridMultilevel"/>
    <w:tmpl w:val="E408B0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4AC"/>
    <w:multiLevelType w:val="multilevel"/>
    <w:tmpl w:val="DF765A1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4" w15:restartNumberingAfterBreak="0">
    <w:nsid w:val="0D0B1B4F"/>
    <w:multiLevelType w:val="multilevel"/>
    <w:tmpl w:val="CAE658A4"/>
    <w:lvl w:ilvl="0">
      <w:start w:val="1"/>
      <w:numFmt w:val="decimal"/>
      <w:pStyle w:val="Kop1"/>
      <w:lvlText w:val="%1"/>
      <w:lvlJc w:val="left"/>
      <w:pPr>
        <w:ind w:left="0" w:hanging="1160"/>
      </w:pPr>
    </w:lvl>
    <w:lvl w:ilvl="1">
      <w:start w:val="1"/>
      <w:numFmt w:val="decimal"/>
      <w:pStyle w:val="Kop2"/>
      <w:lvlText w:val="%1.%2"/>
      <w:lvlJc w:val="left"/>
      <w:pPr>
        <w:ind w:left="1302" w:hanging="1160"/>
      </w:pPr>
    </w:lvl>
    <w:lvl w:ilvl="2">
      <w:start w:val="1"/>
      <w:numFmt w:val="decimal"/>
      <w:pStyle w:val="Kop3"/>
      <w:lvlText w:val="%1.%2.%3"/>
      <w:lvlJc w:val="left"/>
      <w:pPr>
        <w:ind w:left="0" w:hanging="1160"/>
      </w:pPr>
    </w:lvl>
    <w:lvl w:ilvl="3">
      <w:start w:val="1"/>
      <w:numFmt w:val="decimal"/>
      <w:pStyle w:val="Kop4"/>
      <w:lvlText w:val="%1.%2.%3.%4"/>
      <w:lvlJc w:val="left"/>
      <w:pPr>
        <w:ind w:left="0" w:hanging="1160"/>
      </w:pPr>
    </w:lvl>
    <w:lvl w:ilvl="4">
      <w:start w:val="1"/>
      <w:numFmt w:val="decimal"/>
      <w:pStyle w:val="Kop5"/>
      <w:lvlText w:val="%1.%2.%3.%4.%5"/>
      <w:lvlJc w:val="left"/>
      <w:pPr>
        <w:ind w:left="-152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</w:lvl>
  </w:abstractNum>
  <w:abstractNum w:abstractNumId="5" w15:restartNumberingAfterBreak="0">
    <w:nsid w:val="0D884A6F"/>
    <w:multiLevelType w:val="hybridMultilevel"/>
    <w:tmpl w:val="81C27F4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1C9"/>
    <w:multiLevelType w:val="hybridMultilevel"/>
    <w:tmpl w:val="49025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9D0"/>
    <w:multiLevelType w:val="hybridMultilevel"/>
    <w:tmpl w:val="22F8E3B2"/>
    <w:lvl w:ilvl="0" w:tplc="682A8E4E">
      <w:start w:val="1"/>
      <w:numFmt w:val="bullet"/>
      <w:lvlText w:val="–"/>
      <w:lvlJc w:val="left"/>
      <w:pPr>
        <w:ind w:left="-698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18785B30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9AE"/>
    <w:multiLevelType w:val="hybridMultilevel"/>
    <w:tmpl w:val="00480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0FD4"/>
    <w:multiLevelType w:val="hybridMultilevel"/>
    <w:tmpl w:val="BE541444"/>
    <w:lvl w:ilvl="0" w:tplc="33CA5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6473184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605"/>
    <w:multiLevelType w:val="hybridMultilevel"/>
    <w:tmpl w:val="ED4AAF56"/>
    <w:lvl w:ilvl="0" w:tplc="0F44E4B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1812"/>
    <w:multiLevelType w:val="hybridMultilevel"/>
    <w:tmpl w:val="381AAEC0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5F93"/>
    <w:multiLevelType w:val="hybridMultilevel"/>
    <w:tmpl w:val="B4B03D50"/>
    <w:lvl w:ilvl="0" w:tplc="F7FC1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4A07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8E2"/>
    <w:multiLevelType w:val="hybridMultilevel"/>
    <w:tmpl w:val="0C46515E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5D9C"/>
    <w:multiLevelType w:val="multilevel"/>
    <w:tmpl w:val="C5C004B6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color w:val="009FEE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48BC1EBC"/>
    <w:multiLevelType w:val="hybridMultilevel"/>
    <w:tmpl w:val="B4CCA376"/>
    <w:lvl w:ilvl="0" w:tplc="72D01B60">
      <w:start w:val="20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CDB"/>
    <w:multiLevelType w:val="hybridMultilevel"/>
    <w:tmpl w:val="639A6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A47E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D14"/>
    <w:multiLevelType w:val="hybridMultilevel"/>
    <w:tmpl w:val="8E70CE3E"/>
    <w:lvl w:ilvl="0" w:tplc="4628E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FE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F70D5"/>
    <w:multiLevelType w:val="hybridMultilevel"/>
    <w:tmpl w:val="025E384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33CA5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3019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42E7C"/>
    <w:multiLevelType w:val="hybridMultilevel"/>
    <w:tmpl w:val="0FC43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B4F26"/>
    <w:multiLevelType w:val="hybridMultilevel"/>
    <w:tmpl w:val="557CCBC4"/>
    <w:lvl w:ilvl="0" w:tplc="BFF80E18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6C9E"/>
    <w:multiLevelType w:val="hybridMultilevel"/>
    <w:tmpl w:val="815AE6BA"/>
    <w:lvl w:ilvl="0" w:tplc="BFF80E18">
      <w:start w:val="4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260D8"/>
    <w:multiLevelType w:val="hybridMultilevel"/>
    <w:tmpl w:val="C1848AE2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27938"/>
    <w:multiLevelType w:val="hybridMultilevel"/>
    <w:tmpl w:val="46DCF8AA"/>
    <w:lvl w:ilvl="0" w:tplc="8AEAAE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9FEE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358E1"/>
    <w:multiLevelType w:val="hybridMultilevel"/>
    <w:tmpl w:val="104451B8"/>
    <w:lvl w:ilvl="0" w:tplc="7A602F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0561"/>
    <w:multiLevelType w:val="hybridMultilevel"/>
    <w:tmpl w:val="5B02A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0"/>
  </w:num>
  <w:num w:numId="4">
    <w:abstractNumId w:val="29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9"/>
  </w:num>
  <w:num w:numId="10">
    <w:abstractNumId w:val="25"/>
  </w:num>
  <w:num w:numId="11">
    <w:abstractNumId w:val="15"/>
  </w:num>
  <w:num w:numId="12">
    <w:abstractNumId w:val="18"/>
  </w:num>
  <w:num w:numId="13">
    <w:abstractNumId w:val="5"/>
  </w:num>
  <w:num w:numId="14">
    <w:abstractNumId w:val="7"/>
  </w:num>
  <w:num w:numId="15">
    <w:abstractNumId w:val="28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16"/>
  </w:num>
  <w:num w:numId="21">
    <w:abstractNumId w:val="1"/>
  </w:num>
  <w:num w:numId="22">
    <w:abstractNumId w:val="21"/>
  </w:num>
  <w:num w:numId="23">
    <w:abstractNumId w:val="17"/>
  </w:num>
  <w:num w:numId="24">
    <w:abstractNumId w:val="13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  <w:num w:numId="29">
    <w:abstractNumId w:val="30"/>
  </w:num>
  <w:num w:numId="30">
    <w:abstractNumId w:val="9"/>
  </w:num>
  <w:num w:numId="31">
    <w:abstractNumId w:val="22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28"/>
    <w:rsid w:val="00006438"/>
    <w:rsid w:val="00013657"/>
    <w:rsid w:val="00014380"/>
    <w:rsid w:val="00030D50"/>
    <w:rsid w:val="000468EA"/>
    <w:rsid w:val="00066156"/>
    <w:rsid w:val="0007234E"/>
    <w:rsid w:val="00081A2C"/>
    <w:rsid w:val="00082AF4"/>
    <w:rsid w:val="000831F6"/>
    <w:rsid w:val="000B2063"/>
    <w:rsid w:val="000B30BF"/>
    <w:rsid w:val="000E79C9"/>
    <w:rsid w:val="000F48E0"/>
    <w:rsid w:val="00101FC4"/>
    <w:rsid w:val="0010346B"/>
    <w:rsid w:val="001072DF"/>
    <w:rsid w:val="00120CBA"/>
    <w:rsid w:val="00122C54"/>
    <w:rsid w:val="00140830"/>
    <w:rsid w:val="001438F5"/>
    <w:rsid w:val="001449C5"/>
    <w:rsid w:val="00144BCD"/>
    <w:rsid w:val="00144EF9"/>
    <w:rsid w:val="00151356"/>
    <w:rsid w:val="00157C3B"/>
    <w:rsid w:val="001609E3"/>
    <w:rsid w:val="0016547A"/>
    <w:rsid w:val="00170449"/>
    <w:rsid w:val="0018185F"/>
    <w:rsid w:val="0018475D"/>
    <w:rsid w:val="00186570"/>
    <w:rsid w:val="0018673D"/>
    <w:rsid w:val="00191479"/>
    <w:rsid w:val="00197361"/>
    <w:rsid w:val="001A2427"/>
    <w:rsid w:val="001A60E6"/>
    <w:rsid w:val="001C08BF"/>
    <w:rsid w:val="001C2D91"/>
    <w:rsid w:val="001D182D"/>
    <w:rsid w:val="001D4F6A"/>
    <w:rsid w:val="001D7981"/>
    <w:rsid w:val="001F0273"/>
    <w:rsid w:val="001F33B6"/>
    <w:rsid w:val="00201C01"/>
    <w:rsid w:val="00215679"/>
    <w:rsid w:val="002175AF"/>
    <w:rsid w:val="0022106D"/>
    <w:rsid w:val="002268C3"/>
    <w:rsid w:val="00233953"/>
    <w:rsid w:val="00236604"/>
    <w:rsid w:val="0024019D"/>
    <w:rsid w:val="00243636"/>
    <w:rsid w:val="0025394D"/>
    <w:rsid w:val="002610B0"/>
    <w:rsid w:val="002643F0"/>
    <w:rsid w:val="002705F2"/>
    <w:rsid w:val="00272EAE"/>
    <w:rsid w:val="002771BF"/>
    <w:rsid w:val="002827C3"/>
    <w:rsid w:val="002845A6"/>
    <w:rsid w:val="002856AB"/>
    <w:rsid w:val="002D56B8"/>
    <w:rsid w:val="002D5C79"/>
    <w:rsid w:val="002E2499"/>
    <w:rsid w:val="002E2E83"/>
    <w:rsid w:val="002E43F4"/>
    <w:rsid w:val="002F0C8E"/>
    <w:rsid w:val="002F3898"/>
    <w:rsid w:val="002F3DCA"/>
    <w:rsid w:val="002F3E07"/>
    <w:rsid w:val="002F6DEB"/>
    <w:rsid w:val="002F7EF1"/>
    <w:rsid w:val="0031667F"/>
    <w:rsid w:val="0032470D"/>
    <w:rsid w:val="0032725B"/>
    <w:rsid w:val="003377EE"/>
    <w:rsid w:val="00372874"/>
    <w:rsid w:val="00375328"/>
    <w:rsid w:val="003772FF"/>
    <w:rsid w:val="00385388"/>
    <w:rsid w:val="0038717E"/>
    <w:rsid w:val="00393066"/>
    <w:rsid w:val="003A0090"/>
    <w:rsid w:val="003B2CDE"/>
    <w:rsid w:val="003C1AE7"/>
    <w:rsid w:val="003C2E90"/>
    <w:rsid w:val="003E5B27"/>
    <w:rsid w:val="00401EBA"/>
    <w:rsid w:val="004065A1"/>
    <w:rsid w:val="00433C08"/>
    <w:rsid w:val="0046201B"/>
    <w:rsid w:val="004626A6"/>
    <w:rsid w:val="004640F9"/>
    <w:rsid w:val="004655CA"/>
    <w:rsid w:val="004659DA"/>
    <w:rsid w:val="00475B82"/>
    <w:rsid w:val="00476D3C"/>
    <w:rsid w:val="00485A20"/>
    <w:rsid w:val="0049233F"/>
    <w:rsid w:val="00492B23"/>
    <w:rsid w:val="00494CC7"/>
    <w:rsid w:val="00495B98"/>
    <w:rsid w:val="004A3D5B"/>
    <w:rsid w:val="004A4D12"/>
    <w:rsid w:val="004B58FD"/>
    <w:rsid w:val="004B5917"/>
    <w:rsid w:val="004D0A57"/>
    <w:rsid w:val="004D2922"/>
    <w:rsid w:val="005108B5"/>
    <w:rsid w:val="00514A46"/>
    <w:rsid w:val="005250D6"/>
    <w:rsid w:val="00527C97"/>
    <w:rsid w:val="00531F5D"/>
    <w:rsid w:val="005334BF"/>
    <w:rsid w:val="005450C7"/>
    <w:rsid w:val="0054728E"/>
    <w:rsid w:val="005620FB"/>
    <w:rsid w:val="00564718"/>
    <w:rsid w:val="005672FA"/>
    <w:rsid w:val="0057472A"/>
    <w:rsid w:val="00575BBB"/>
    <w:rsid w:val="005872FF"/>
    <w:rsid w:val="0058763D"/>
    <w:rsid w:val="00591C8F"/>
    <w:rsid w:val="005925BA"/>
    <w:rsid w:val="00595D0A"/>
    <w:rsid w:val="0059718D"/>
    <w:rsid w:val="005B12E8"/>
    <w:rsid w:val="005B74F4"/>
    <w:rsid w:val="005D0D2F"/>
    <w:rsid w:val="005D5F52"/>
    <w:rsid w:val="005E1C58"/>
    <w:rsid w:val="00610F0E"/>
    <w:rsid w:val="00633DED"/>
    <w:rsid w:val="00634E16"/>
    <w:rsid w:val="0064234B"/>
    <w:rsid w:val="00647BD5"/>
    <w:rsid w:val="0065291F"/>
    <w:rsid w:val="00652F6A"/>
    <w:rsid w:val="006607CA"/>
    <w:rsid w:val="00664E35"/>
    <w:rsid w:val="00692577"/>
    <w:rsid w:val="00693E22"/>
    <w:rsid w:val="00696B68"/>
    <w:rsid w:val="006A09E0"/>
    <w:rsid w:val="006A0CAF"/>
    <w:rsid w:val="006B6D24"/>
    <w:rsid w:val="006C71F4"/>
    <w:rsid w:val="006D5B56"/>
    <w:rsid w:val="006D7821"/>
    <w:rsid w:val="007047A4"/>
    <w:rsid w:val="007174D0"/>
    <w:rsid w:val="007202BD"/>
    <w:rsid w:val="00721699"/>
    <w:rsid w:val="00722B62"/>
    <w:rsid w:val="00725EBA"/>
    <w:rsid w:val="00732921"/>
    <w:rsid w:val="00740C96"/>
    <w:rsid w:val="0074113A"/>
    <w:rsid w:val="00741508"/>
    <w:rsid w:val="00747677"/>
    <w:rsid w:val="00752609"/>
    <w:rsid w:val="007529F3"/>
    <w:rsid w:val="00760D64"/>
    <w:rsid w:val="007635A3"/>
    <w:rsid w:val="0076542A"/>
    <w:rsid w:val="00767DEC"/>
    <w:rsid w:val="00775BE8"/>
    <w:rsid w:val="00796D1B"/>
    <w:rsid w:val="007A37FE"/>
    <w:rsid w:val="007A5996"/>
    <w:rsid w:val="007B41CD"/>
    <w:rsid w:val="007C13BD"/>
    <w:rsid w:val="007D5DD3"/>
    <w:rsid w:val="007E1812"/>
    <w:rsid w:val="007F1DD6"/>
    <w:rsid w:val="00802F04"/>
    <w:rsid w:val="00816BE4"/>
    <w:rsid w:val="0082000E"/>
    <w:rsid w:val="00831ED2"/>
    <w:rsid w:val="00835930"/>
    <w:rsid w:val="008455A3"/>
    <w:rsid w:val="00846320"/>
    <w:rsid w:val="00852988"/>
    <w:rsid w:val="00854114"/>
    <w:rsid w:val="008553FD"/>
    <w:rsid w:val="00864C50"/>
    <w:rsid w:val="00870D6D"/>
    <w:rsid w:val="00876179"/>
    <w:rsid w:val="0088022B"/>
    <w:rsid w:val="00882C0B"/>
    <w:rsid w:val="00883EE1"/>
    <w:rsid w:val="00885A51"/>
    <w:rsid w:val="00893894"/>
    <w:rsid w:val="008977E8"/>
    <w:rsid w:val="008A3850"/>
    <w:rsid w:val="008A64D0"/>
    <w:rsid w:val="008B5B98"/>
    <w:rsid w:val="008C098F"/>
    <w:rsid w:val="00912127"/>
    <w:rsid w:val="0093086F"/>
    <w:rsid w:val="00931862"/>
    <w:rsid w:val="00934732"/>
    <w:rsid w:val="0093774B"/>
    <w:rsid w:val="00942C3F"/>
    <w:rsid w:val="0096003B"/>
    <w:rsid w:val="009611AC"/>
    <w:rsid w:val="00974048"/>
    <w:rsid w:val="00984DFA"/>
    <w:rsid w:val="009A339F"/>
    <w:rsid w:val="009A3FCC"/>
    <w:rsid w:val="009A5650"/>
    <w:rsid w:val="009B03E1"/>
    <w:rsid w:val="009B3A3C"/>
    <w:rsid w:val="009C0C5D"/>
    <w:rsid w:val="009C63EF"/>
    <w:rsid w:val="009E01E6"/>
    <w:rsid w:val="009E1A9F"/>
    <w:rsid w:val="009E277A"/>
    <w:rsid w:val="009E37C5"/>
    <w:rsid w:val="009F5012"/>
    <w:rsid w:val="00A02C57"/>
    <w:rsid w:val="00A05914"/>
    <w:rsid w:val="00A061D7"/>
    <w:rsid w:val="00A11A6C"/>
    <w:rsid w:val="00A123A0"/>
    <w:rsid w:val="00A4412D"/>
    <w:rsid w:val="00A471D0"/>
    <w:rsid w:val="00A4757C"/>
    <w:rsid w:val="00A554E0"/>
    <w:rsid w:val="00A650CA"/>
    <w:rsid w:val="00A80A89"/>
    <w:rsid w:val="00A86600"/>
    <w:rsid w:val="00A87874"/>
    <w:rsid w:val="00AA3406"/>
    <w:rsid w:val="00AB0FAA"/>
    <w:rsid w:val="00AB6EB5"/>
    <w:rsid w:val="00AB76D2"/>
    <w:rsid w:val="00AC04C2"/>
    <w:rsid w:val="00AE4B19"/>
    <w:rsid w:val="00AE5914"/>
    <w:rsid w:val="00AE794D"/>
    <w:rsid w:val="00AF2444"/>
    <w:rsid w:val="00AF263B"/>
    <w:rsid w:val="00AF5291"/>
    <w:rsid w:val="00AF6FE0"/>
    <w:rsid w:val="00B23B40"/>
    <w:rsid w:val="00B2731D"/>
    <w:rsid w:val="00B27ADA"/>
    <w:rsid w:val="00B36EC5"/>
    <w:rsid w:val="00B37665"/>
    <w:rsid w:val="00B46235"/>
    <w:rsid w:val="00B620E6"/>
    <w:rsid w:val="00B64A36"/>
    <w:rsid w:val="00B70001"/>
    <w:rsid w:val="00B71492"/>
    <w:rsid w:val="00B87CAA"/>
    <w:rsid w:val="00B92B22"/>
    <w:rsid w:val="00BA0AAE"/>
    <w:rsid w:val="00BA201D"/>
    <w:rsid w:val="00BA7EBC"/>
    <w:rsid w:val="00BB7D77"/>
    <w:rsid w:val="00BC5564"/>
    <w:rsid w:val="00BD1260"/>
    <w:rsid w:val="00BD3D33"/>
    <w:rsid w:val="00BD51C5"/>
    <w:rsid w:val="00BF0365"/>
    <w:rsid w:val="00BF27E9"/>
    <w:rsid w:val="00C106D0"/>
    <w:rsid w:val="00C202E0"/>
    <w:rsid w:val="00C317B6"/>
    <w:rsid w:val="00C3299F"/>
    <w:rsid w:val="00C46015"/>
    <w:rsid w:val="00C51E76"/>
    <w:rsid w:val="00C52FCB"/>
    <w:rsid w:val="00C61733"/>
    <w:rsid w:val="00C63D1B"/>
    <w:rsid w:val="00C7761E"/>
    <w:rsid w:val="00CA2F02"/>
    <w:rsid w:val="00CA400B"/>
    <w:rsid w:val="00CA543C"/>
    <w:rsid w:val="00CC1310"/>
    <w:rsid w:val="00CC3898"/>
    <w:rsid w:val="00CD060C"/>
    <w:rsid w:val="00CD47E3"/>
    <w:rsid w:val="00CD5778"/>
    <w:rsid w:val="00CE09C6"/>
    <w:rsid w:val="00CE76F1"/>
    <w:rsid w:val="00CF2FA8"/>
    <w:rsid w:val="00D001EE"/>
    <w:rsid w:val="00D17945"/>
    <w:rsid w:val="00D230D6"/>
    <w:rsid w:val="00D24463"/>
    <w:rsid w:val="00D34800"/>
    <w:rsid w:val="00D442DA"/>
    <w:rsid w:val="00D51C2B"/>
    <w:rsid w:val="00D61860"/>
    <w:rsid w:val="00D65BFC"/>
    <w:rsid w:val="00D65C91"/>
    <w:rsid w:val="00D65D68"/>
    <w:rsid w:val="00D735DF"/>
    <w:rsid w:val="00D858E5"/>
    <w:rsid w:val="00DA4C54"/>
    <w:rsid w:val="00DA5478"/>
    <w:rsid w:val="00DB3AF3"/>
    <w:rsid w:val="00DB5012"/>
    <w:rsid w:val="00DC5065"/>
    <w:rsid w:val="00DC5D37"/>
    <w:rsid w:val="00DD2A53"/>
    <w:rsid w:val="00E056BF"/>
    <w:rsid w:val="00E270F2"/>
    <w:rsid w:val="00E27E46"/>
    <w:rsid w:val="00E34DB4"/>
    <w:rsid w:val="00E35997"/>
    <w:rsid w:val="00E416C5"/>
    <w:rsid w:val="00E41B00"/>
    <w:rsid w:val="00E45493"/>
    <w:rsid w:val="00E454C4"/>
    <w:rsid w:val="00E5002C"/>
    <w:rsid w:val="00E545E7"/>
    <w:rsid w:val="00E63A07"/>
    <w:rsid w:val="00E655C0"/>
    <w:rsid w:val="00E70BFC"/>
    <w:rsid w:val="00E85A3D"/>
    <w:rsid w:val="00E86977"/>
    <w:rsid w:val="00EA0508"/>
    <w:rsid w:val="00EA2B88"/>
    <w:rsid w:val="00EA41FA"/>
    <w:rsid w:val="00EA580C"/>
    <w:rsid w:val="00EA5BB5"/>
    <w:rsid w:val="00EA5F3E"/>
    <w:rsid w:val="00EB176C"/>
    <w:rsid w:val="00EB3BEC"/>
    <w:rsid w:val="00EC42BD"/>
    <w:rsid w:val="00ED2E7E"/>
    <w:rsid w:val="00ED7B32"/>
    <w:rsid w:val="00EE42D7"/>
    <w:rsid w:val="00EE7BC8"/>
    <w:rsid w:val="00EF2615"/>
    <w:rsid w:val="00EF4A6F"/>
    <w:rsid w:val="00F06904"/>
    <w:rsid w:val="00F124BA"/>
    <w:rsid w:val="00F16368"/>
    <w:rsid w:val="00F21DDE"/>
    <w:rsid w:val="00F44C91"/>
    <w:rsid w:val="00F526EF"/>
    <w:rsid w:val="00F57B6F"/>
    <w:rsid w:val="00F60D87"/>
    <w:rsid w:val="00F615A9"/>
    <w:rsid w:val="00F61BE9"/>
    <w:rsid w:val="00F729BF"/>
    <w:rsid w:val="00F8169D"/>
    <w:rsid w:val="00F97B30"/>
    <w:rsid w:val="00FA4551"/>
    <w:rsid w:val="00FA497E"/>
    <w:rsid w:val="00FA52CB"/>
    <w:rsid w:val="00FC09C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19D9FF6"/>
  <w15:docId w15:val="{ED48E9AE-2D24-4D5D-8AFF-8094F8C0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CED"/>
    <w:pPr>
      <w:spacing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aliases w:val="Hoofdstukkop"/>
    <w:basedOn w:val="Standaard"/>
    <w:link w:val="Kop1Char"/>
    <w:qFormat/>
    <w:rsid w:val="00144EF9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color w:val="009FEE"/>
      <w:kern w:val="2"/>
      <w:sz w:val="24"/>
      <w:szCs w:val="18"/>
    </w:rPr>
  </w:style>
  <w:style w:type="paragraph" w:styleId="Kop2">
    <w:name w:val="heading 2"/>
    <w:aliases w:val="Paragraafkop"/>
    <w:basedOn w:val="Kop1"/>
    <w:link w:val="Kop2Char"/>
    <w:qFormat/>
    <w:rsid w:val="00144EF9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color w:val="auto"/>
      <w:sz w:val="18"/>
      <w:szCs w:val="28"/>
    </w:rPr>
  </w:style>
  <w:style w:type="paragraph" w:styleId="Kop3">
    <w:name w:val="heading 3"/>
    <w:aliases w:val="Subparagraafkop"/>
    <w:basedOn w:val="Kop1"/>
    <w:link w:val="Kop3Char"/>
    <w:qFormat/>
    <w:rsid w:val="003B2CDE"/>
    <w:pPr>
      <w:keepNext/>
      <w:pageBreakBefore w:val="0"/>
      <w:numPr>
        <w:ilvl w:val="2"/>
      </w:numPr>
      <w:spacing w:after="0" w:line="240" w:lineRule="atLeast"/>
      <w:ind w:hanging="1162"/>
      <w:outlineLvl w:val="2"/>
    </w:pPr>
    <w:rPr>
      <w:bCs w:val="0"/>
      <w:i/>
      <w:color w:val="auto"/>
      <w:sz w:val="18"/>
      <w:szCs w:val="26"/>
    </w:rPr>
  </w:style>
  <w:style w:type="paragraph" w:styleId="Kop4">
    <w:name w:val="heading 4"/>
    <w:basedOn w:val="Kop1"/>
    <w:qFormat/>
    <w:rsid w:val="00BF2CED"/>
    <w:pPr>
      <w:keepNext/>
      <w:pageBreakBefore w:val="0"/>
      <w:numPr>
        <w:ilvl w:val="3"/>
      </w:numPr>
      <w:spacing w:before="240" w:after="0" w:line="240" w:lineRule="atLeast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link w:val="Kop5Char"/>
    <w:qFormat/>
    <w:rsid w:val="00BF2C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link w:val="Kop6Char"/>
    <w:qFormat/>
    <w:rsid w:val="00BF2C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link w:val="Kop7Char"/>
    <w:qFormat/>
    <w:rsid w:val="00BF2C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link w:val="Kop8Char"/>
    <w:qFormat/>
    <w:rsid w:val="00BF2C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link w:val="Kop9Char"/>
    <w:qFormat/>
    <w:rsid w:val="00BF2C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"/>
    <w:basedOn w:val="Standaardalinea-lettertype"/>
    <w:link w:val="Kop1"/>
    <w:qFormat/>
    <w:rsid w:val="00144EF9"/>
    <w:rPr>
      <w:rFonts w:ascii="Verdana" w:eastAsia="Times New Roman" w:hAnsi="Verdana" w:cs="Arial"/>
      <w:bCs/>
      <w:color w:val="009FEE"/>
      <w:kern w:val="2"/>
      <w:sz w:val="24"/>
      <w:szCs w:val="18"/>
      <w:lang w:eastAsia="nl-NL"/>
    </w:rPr>
  </w:style>
  <w:style w:type="character" w:customStyle="1" w:styleId="Kop2Char">
    <w:name w:val="Kop 2 Char"/>
    <w:aliases w:val="Paragraafkop Char"/>
    <w:basedOn w:val="Standaardalinea-lettertype"/>
    <w:link w:val="Kop2"/>
    <w:qFormat/>
    <w:rsid w:val="00144EF9"/>
    <w:rPr>
      <w:rFonts w:ascii="Verdana" w:eastAsia="Times New Roman" w:hAnsi="Verdana" w:cs="Arial"/>
      <w:b/>
      <w:iCs/>
      <w:kern w:val="2"/>
      <w:sz w:val="18"/>
      <w:szCs w:val="28"/>
      <w:lang w:eastAsia="nl-NL"/>
    </w:rPr>
  </w:style>
  <w:style w:type="character" w:customStyle="1" w:styleId="Kop3Char">
    <w:name w:val="Kop 3 Char"/>
    <w:aliases w:val="Subparagraafkop Char"/>
    <w:basedOn w:val="Standaardalinea-lettertype"/>
    <w:link w:val="Kop3"/>
    <w:qFormat/>
    <w:rsid w:val="003B2CDE"/>
    <w:rPr>
      <w:rFonts w:ascii="Verdana" w:eastAsia="Times New Roman" w:hAnsi="Verdana" w:cs="Arial"/>
      <w:i/>
      <w:kern w:val="2"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0"/>
    <w:qFormat/>
    <w:rsid w:val="00BF2CED"/>
    <w:rPr>
      <w:rFonts w:ascii="Verdana" w:eastAsia="Times New Roman" w:hAnsi="Verdana" w:cs="Arial"/>
      <w:kern w:val="2"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qFormat/>
    <w:rsid w:val="00BF2CED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qFormat/>
    <w:rsid w:val="00BF2CED"/>
    <w:rPr>
      <w:rFonts w:ascii="Times New Roman" w:eastAsia="Times New Roman" w:hAnsi="Times New Roman" w:cs="Times New Roman"/>
      <w:b/>
      <w:bCs/>
      <w:sz w:val="22"/>
      <w:lang w:eastAsia="nl-NL"/>
    </w:rPr>
  </w:style>
  <w:style w:type="character" w:customStyle="1" w:styleId="Kop7Char">
    <w:name w:val="Kop 7 Char"/>
    <w:basedOn w:val="Standaardalinea-lettertype"/>
    <w:link w:val="Kop7"/>
    <w:qFormat/>
    <w:rsid w:val="00BF2CE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qFormat/>
    <w:rsid w:val="00BF2CE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qFormat/>
    <w:rsid w:val="00BF2CED"/>
    <w:rPr>
      <w:rFonts w:ascii="Arial" w:eastAsia="Times New Roman" w:hAnsi="Arial" w:cs="Arial"/>
      <w:sz w:val="22"/>
      <w:lang w:eastAsia="nl-NL"/>
    </w:rPr>
  </w:style>
  <w:style w:type="character" w:customStyle="1" w:styleId="InternetLink">
    <w:name w:val="Internet Link"/>
    <w:basedOn w:val="Standaardalinea-lettertype"/>
    <w:uiPriority w:val="99"/>
    <w:rsid w:val="00BF2CED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qFormat/>
    <w:rsid w:val="00BF2CED"/>
    <w:rPr>
      <w:rFonts w:ascii="Verdana" w:hAnsi="Verdana"/>
      <w:sz w:val="18"/>
      <w:szCs w:val="24"/>
    </w:rPr>
  </w:style>
  <w:style w:type="character" w:customStyle="1" w:styleId="LijstnummeringChar">
    <w:name w:val="Lijstnummering Char"/>
    <w:basedOn w:val="Standaardalinea-lettertype"/>
    <w:link w:val="Lijstnummering"/>
    <w:qFormat/>
    <w:rsid w:val="00BF2CED"/>
    <w:rPr>
      <w:rFonts w:ascii="Verdana" w:hAnsi="Verdana"/>
      <w:sz w:val="18"/>
      <w:szCs w:val="24"/>
    </w:rPr>
  </w:style>
  <w:style w:type="character" w:customStyle="1" w:styleId="Huisstijl-Koptekst">
    <w:name w:val="Huisstijl-Koptekst"/>
    <w:basedOn w:val="Standaardalinea-lettertype"/>
    <w:qFormat/>
    <w:rsid w:val="00BF2CED"/>
    <w:rPr>
      <w:rFonts w:ascii="Verdana" w:hAnsi="Verdana"/>
      <w:strike w:val="0"/>
      <w:dstrike w:val="0"/>
      <w:position w:val="0"/>
      <w:sz w:val="13"/>
      <w:vertAlign w:val="baseline"/>
    </w:rPr>
  </w:style>
  <w:style w:type="character" w:customStyle="1" w:styleId="KoptekstChar">
    <w:name w:val="Koptekst Char"/>
    <w:basedOn w:val="Standaardalinea-lettertype"/>
    <w:link w:val="kop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qFormat/>
    <w:rsid w:val="00BF2CED"/>
    <w:rPr>
      <w:rFonts w:ascii="Verdana" w:eastAsia="Times New Roman" w:hAnsi="Verdana" w:cs="Times New Roman"/>
      <w:sz w:val="2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qFormat/>
    <w:rsid w:val="00BF2CED"/>
    <w:rPr>
      <w:rFonts w:ascii="Verdana" w:eastAsia="Times New Roman" w:hAnsi="Verdana" w:cs="Arial"/>
      <w:b/>
      <w:bCs/>
      <w:kern w:val="2"/>
      <w:sz w:val="24"/>
      <w:szCs w:val="32"/>
      <w:lang w:eastAsia="nl-NL"/>
    </w:rPr>
  </w:style>
  <w:style w:type="character" w:customStyle="1" w:styleId="Huisstijl-Rubricering">
    <w:name w:val="Huisstijl-Rubricering"/>
    <w:basedOn w:val="Standaardalinea-lettertype"/>
    <w:qFormat/>
    <w:rsid w:val="00BF2CED"/>
    <w:rPr>
      <w:rFonts w:ascii="Verdana" w:hAnsi="Verdana"/>
      <w:b/>
      <w:smallCaps/>
      <w:strike w:val="0"/>
      <w:dstrike w:val="0"/>
      <w:position w:val="0"/>
      <w:sz w:val="13"/>
      <w:vertAlign w:val="baseline"/>
    </w:rPr>
  </w:style>
  <w:style w:type="character" w:customStyle="1" w:styleId="VoetnoottekstChar">
    <w:name w:val="Voetnoottekst Char"/>
    <w:basedOn w:val="Standaardalinea-lettertype"/>
    <w:link w:val="Voetnoottekst"/>
    <w:semiHidden/>
    <w:qFormat/>
    <w:rsid w:val="00BF2CED"/>
    <w:rPr>
      <w:rFonts w:ascii="Verdana" w:eastAsia="Times New Roman" w:hAnsi="Verdana" w:cs="Times New Roman"/>
      <w:sz w:val="13"/>
      <w:szCs w:val="20"/>
      <w:lang w:eastAsia="nl-NL"/>
    </w:rPr>
  </w:style>
  <w:style w:type="character" w:customStyle="1" w:styleId="FootnoteCharacters">
    <w:name w:val="Footnote Characters"/>
    <w:basedOn w:val="Standaardalinea-lettertype"/>
    <w:semiHidden/>
    <w:qFormat/>
    <w:rsid w:val="00BF2CED"/>
    <w:rPr>
      <w:position w:val="0"/>
      <w:sz w:val="18"/>
      <w:vertAlign w:val="baseline"/>
    </w:rPr>
  </w:style>
  <w:style w:type="character" w:customStyle="1" w:styleId="FootnoteAnchor">
    <w:name w:val="Footnote Anchor"/>
    <w:rPr>
      <w:position w:val="0"/>
      <w:sz w:val="18"/>
      <w:vertAlign w:val="baseline"/>
    </w:rPr>
  </w:style>
  <w:style w:type="character" w:customStyle="1" w:styleId="EindnoottekstChar">
    <w:name w:val="Eindnoottekst Char"/>
    <w:basedOn w:val="Standaardalinea-lettertype"/>
    <w:link w:val="Eindnoottekst"/>
    <w:semiHidden/>
    <w:qFormat/>
    <w:rsid w:val="00BF2CED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EndnoteCharacters">
    <w:name w:val="Endnote Characters"/>
    <w:basedOn w:val="Standaardalinea-lettertype"/>
    <w:semiHidden/>
    <w:qFormat/>
    <w:rsid w:val="00BF2CE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qFormat/>
    <w:rsid w:val="00BF2CED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roodtekstChar">
    <w:name w:val="broodtekst Char"/>
    <w:qFormat/>
    <w:rsid w:val="00BF2CED"/>
    <w:rPr>
      <w:rFonts w:ascii="Verdana" w:eastAsia="MS Mincho" w:hAnsi="Verdana" w:cs="Times New Roman"/>
      <w:sz w:val="18"/>
      <w:szCs w:val="18"/>
      <w:lang w:eastAsia="nl-NL"/>
    </w:rPr>
  </w:style>
  <w:style w:type="character" w:styleId="GevolgdeHyperlink">
    <w:name w:val="FollowedHyperlink"/>
    <w:basedOn w:val="Standaardalinea-lettertype"/>
    <w:qFormat/>
    <w:rsid w:val="00BF2CED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qFormat/>
    <w:rsid w:val="00BF2CED"/>
    <w:rPr>
      <w:rFonts w:ascii="Verdana" w:hAnsi="Verdana"/>
      <w:sz w:val="13"/>
      <w:szCs w:val="24"/>
      <w:lang w:val="nl-NL" w:eastAsia="nl-NL" w:bidi="ar-SA"/>
    </w:rPr>
  </w:style>
  <w:style w:type="character" w:styleId="Paginanummer">
    <w:name w:val="page number"/>
    <w:basedOn w:val="Standaardalinea-lettertype"/>
    <w:qFormat/>
    <w:rsid w:val="00BF2CED"/>
  </w:style>
  <w:style w:type="character" w:customStyle="1" w:styleId="broodtekst-boldChar">
    <w:name w:val="broodtekst-bold Char"/>
    <w:qFormat/>
    <w:rsid w:val="00BF2CED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qFormat/>
    <w:rsid w:val="00BF2CED"/>
    <w:rPr>
      <w:rFonts w:ascii="Arial" w:eastAsia="MS Mincho" w:hAnsi="Arial" w:cs="Times New Roman"/>
      <w:i/>
      <w:color w:val="FF0000"/>
      <w:szCs w:val="20"/>
      <w:lang w:eastAsia="nl-NL"/>
    </w:rPr>
  </w:style>
  <w:style w:type="character" w:styleId="Verwijzingopmerking">
    <w:name w:val="annotation reference"/>
    <w:qFormat/>
    <w:rsid w:val="00BF2C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BF2CED"/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qFormat/>
    <w:rsid w:val="00BF2CED"/>
    <w:rPr>
      <w:rFonts w:ascii="Verdana" w:eastAsia="MS Mincho" w:hAnsi="Verdana" w:cs="Times New Roman"/>
      <w:b/>
      <w:bCs/>
      <w:sz w:val="20"/>
      <w:szCs w:val="20"/>
      <w:lang w:eastAsia="nl-NL"/>
    </w:rPr>
  </w:style>
  <w:style w:type="character" w:styleId="Zwaar">
    <w:name w:val="Strong"/>
    <w:basedOn w:val="Standaardalinea-lettertype"/>
    <w:qFormat/>
    <w:rsid w:val="00BF2CED"/>
    <w:rPr>
      <w:b/>
      <w:bCs/>
    </w:rPr>
  </w:style>
  <w:style w:type="character" w:customStyle="1" w:styleId="TekstvakChar">
    <w:name w:val="Tekstvak Char"/>
    <w:basedOn w:val="Standaardalinea-lettertype"/>
    <w:link w:val="Tekstvak"/>
    <w:qFormat/>
    <w:rsid w:val="00BF2CED"/>
    <w:rPr>
      <w:rFonts w:ascii="Verdana" w:eastAsia="Times New Roman" w:hAnsi="Verdana" w:cs="Times New Roman"/>
      <w:b/>
      <w:sz w:val="18"/>
      <w:szCs w:val="24"/>
      <w:u w:val="single"/>
      <w:lang w:eastAsia="nl-NL"/>
    </w:rPr>
  </w:style>
  <w:style w:type="character" w:customStyle="1" w:styleId="LijstalineaChar">
    <w:name w:val="Lijstalinea Char"/>
    <w:aliases w:val="Lijstalinea niv 1 Char,Reference List Char,Premier Char,Titre 10 Char,texte Char,F5 List Paragraph Char,Indent Paragraph Char,Citation List Char,Liste Article Char,References Char,Bullets Char,Medium Grid 1 - Accent 21 Char,séga Char"/>
    <w:basedOn w:val="Standaardalinea-lettertype"/>
    <w:link w:val="Lijstalinea"/>
    <w:uiPriority w:val="34"/>
    <w:qFormat/>
    <w:locked/>
    <w:rsid w:val="002A2434"/>
    <w:rPr>
      <w:rFonts w:ascii="Verdana" w:eastAsia="MS Mincho" w:hAnsi="Verdana" w:cs="Times New Roman"/>
      <w:sz w:val="18"/>
      <w:szCs w:val="24"/>
      <w:lang w:eastAsia="nl-NL"/>
    </w:rPr>
  </w:style>
  <w:style w:type="character" w:customStyle="1" w:styleId="ListLabel1">
    <w:name w:val="ListLabel 1"/>
    <w:qFormat/>
    <w:rPr>
      <w:b/>
      <w:i w:val="0"/>
      <w:sz w:val="18"/>
    </w:rPr>
  </w:style>
  <w:style w:type="character" w:customStyle="1" w:styleId="ListLabel2">
    <w:name w:val="ListLabel 2"/>
    <w:qFormat/>
    <w:rPr>
      <w:b w:val="0"/>
      <w:i w:val="0"/>
      <w:sz w:val="18"/>
    </w:rPr>
  </w:style>
  <w:style w:type="character" w:customStyle="1" w:styleId="ListLabel3">
    <w:name w:val="ListLabel 3"/>
    <w:qFormat/>
    <w:rPr>
      <w:b w:val="0"/>
      <w:i w:val="0"/>
      <w:color w:val="auto"/>
      <w:sz w:val="18"/>
    </w:rPr>
  </w:style>
  <w:style w:type="character" w:customStyle="1" w:styleId="ListLabel4">
    <w:name w:val="ListLabel 4"/>
    <w:qFormat/>
    <w:rPr>
      <w:b w:val="0"/>
      <w:i w:val="0"/>
      <w:sz w:val="18"/>
    </w:rPr>
  </w:style>
  <w:style w:type="character" w:customStyle="1" w:styleId="ListLabel5">
    <w:name w:val="ListLabel 5"/>
    <w:qFormat/>
    <w:rPr>
      <w:b w:val="0"/>
      <w:i w:val="0"/>
      <w:color w:val="auto"/>
      <w:sz w:val="18"/>
    </w:rPr>
  </w:style>
  <w:style w:type="character" w:customStyle="1" w:styleId="ListLabel6">
    <w:name w:val="ListLabel 6"/>
    <w:qFormat/>
    <w:rPr>
      <w:b w:val="0"/>
      <w:i w:val="0"/>
      <w:color w:val="auto"/>
      <w:sz w:val="18"/>
    </w:rPr>
  </w:style>
  <w:style w:type="character" w:customStyle="1" w:styleId="ListLabel7">
    <w:name w:val="ListLabel 7"/>
    <w:qFormat/>
    <w:rPr>
      <w:b w:val="0"/>
      <w:i w:val="0"/>
      <w:color w:val="auto"/>
      <w:sz w:val="18"/>
    </w:rPr>
  </w:style>
  <w:style w:type="character" w:customStyle="1" w:styleId="ListLabel8">
    <w:name w:val="ListLabel 8"/>
    <w:qFormat/>
    <w:rPr>
      <w:b w:val="0"/>
      <w:i w:val="0"/>
      <w:color w:val="auto"/>
      <w:sz w:val="18"/>
    </w:rPr>
  </w:style>
  <w:style w:type="character" w:customStyle="1" w:styleId="ListLabel9">
    <w:name w:val="ListLabel 9"/>
    <w:qFormat/>
    <w:rPr>
      <w:b w:val="0"/>
      <w:i w:val="0"/>
      <w:color w:val="auto"/>
      <w:sz w:val="18"/>
    </w:rPr>
  </w:style>
  <w:style w:type="character" w:customStyle="1" w:styleId="ListLabel10">
    <w:name w:val="ListLabel 10"/>
    <w:qFormat/>
    <w:rPr>
      <w:b w:val="0"/>
      <w:i w:val="0"/>
      <w:color w:val="auto"/>
      <w:sz w:val="18"/>
    </w:rPr>
  </w:style>
  <w:style w:type="character" w:customStyle="1" w:styleId="ListLabel11">
    <w:name w:val="ListLabel 11"/>
    <w:qFormat/>
    <w:rPr>
      <w:b w:val="0"/>
      <w:i w:val="0"/>
      <w:color w:val="auto"/>
      <w:sz w:val="18"/>
    </w:rPr>
  </w:style>
  <w:style w:type="character" w:customStyle="1" w:styleId="ListLabel12">
    <w:name w:val="ListLabel 12"/>
    <w:qFormat/>
    <w:rPr>
      <w:b w:val="0"/>
      <w:i w:val="0"/>
      <w:sz w:val="18"/>
    </w:rPr>
  </w:style>
  <w:style w:type="character" w:customStyle="1" w:styleId="ListLabel13">
    <w:name w:val="ListLabel 13"/>
    <w:qFormat/>
    <w:rPr>
      <w:b w:val="0"/>
      <w:i w:val="0"/>
      <w:color w:val="auto"/>
      <w:sz w:val="18"/>
    </w:rPr>
  </w:style>
  <w:style w:type="character" w:customStyle="1" w:styleId="ListLabel14">
    <w:name w:val="ListLabel 14"/>
    <w:qFormat/>
    <w:rPr>
      <w:b w:val="0"/>
      <w:i w:val="0"/>
      <w:sz w:val="18"/>
    </w:rPr>
  </w:style>
  <w:style w:type="character" w:customStyle="1" w:styleId="ListLabel15">
    <w:name w:val="ListLabel 15"/>
    <w:qFormat/>
    <w:rPr>
      <w:b w:val="0"/>
      <w:i w:val="0"/>
      <w:color w:val="auto"/>
      <w:sz w:val="18"/>
    </w:rPr>
  </w:style>
  <w:style w:type="character" w:customStyle="1" w:styleId="ListLabel16">
    <w:name w:val="ListLabel 16"/>
    <w:qFormat/>
    <w:rPr>
      <w:b w:val="0"/>
      <w:i w:val="0"/>
      <w:color w:val="auto"/>
      <w:sz w:val="18"/>
    </w:rPr>
  </w:style>
  <w:style w:type="character" w:customStyle="1" w:styleId="ListLabel17">
    <w:name w:val="ListLabel 17"/>
    <w:qFormat/>
    <w:rPr>
      <w:b w:val="0"/>
      <w:i w:val="0"/>
      <w:color w:val="auto"/>
      <w:sz w:val="18"/>
    </w:rPr>
  </w:style>
  <w:style w:type="character" w:customStyle="1" w:styleId="ListLabel18">
    <w:name w:val="ListLabel 18"/>
    <w:qFormat/>
    <w:rPr>
      <w:b w:val="0"/>
      <w:i w:val="0"/>
      <w:color w:val="auto"/>
      <w:sz w:val="18"/>
    </w:rPr>
  </w:style>
  <w:style w:type="character" w:customStyle="1" w:styleId="ListLabel19">
    <w:name w:val="ListLabel 19"/>
    <w:qFormat/>
    <w:rPr>
      <w:b w:val="0"/>
      <w:i w:val="0"/>
      <w:color w:val="auto"/>
      <w:sz w:val="18"/>
    </w:rPr>
  </w:style>
  <w:style w:type="character" w:customStyle="1" w:styleId="ListLabel20">
    <w:name w:val="ListLabel 20"/>
    <w:qFormat/>
    <w:rPr>
      <w:b w:val="0"/>
      <w:i w:val="0"/>
      <w:color w:val="auto"/>
      <w:sz w:val="18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/>
      <w:i w:val="0"/>
      <w:sz w:val="18"/>
    </w:rPr>
  </w:style>
  <w:style w:type="character" w:customStyle="1" w:styleId="ListLabel23">
    <w:name w:val="ListLabel 23"/>
    <w:qFormat/>
    <w:rPr>
      <w:b w:val="0"/>
      <w:i/>
      <w:sz w:val="18"/>
    </w:rPr>
  </w:style>
  <w:style w:type="character" w:customStyle="1" w:styleId="ListLabel24">
    <w:name w:val="ListLabel 24"/>
    <w:qFormat/>
    <w:rPr>
      <w:b w:val="0"/>
      <w:i w:val="0"/>
      <w:sz w:val="18"/>
    </w:rPr>
  </w:style>
  <w:style w:type="character" w:customStyle="1" w:styleId="ListLabel25">
    <w:name w:val="ListLabel 25"/>
    <w:qFormat/>
    <w:rPr>
      <w:b w:val="0"/>
      <w:i w:val="0"/>
      <w:sz w:val="18"/>
    </w:rPr>
  </w:style>
  <w:style w:type="character" w:customStyle="1" w:styleId="ListLabel26">
    <w:name w:val="ListLabel 26"/>
    <w:qFormat/>
    <w:rPr>
      <w:b w:val="0"/>
      <w:i w:val="0"/>
      <w:sz w:val="18"/>
    </w:rPr>
  </w:style>
  <w:style w:type="character" w:customStyle="1" w:styleId="ListLabel27">
    <w:name w:val="ListLabel 27"/>
    <w:qFormat/>
    <w:rPr>
      <w:b w:val="0"/>
      <w:i w:val="0"/>
      <w:sz w:val="1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 w:val="0"/>
      <w:i w:val="0"/>
      <w:sz w:val="18"/>
    </w:rPr>
  </w:style>
  <w:style w:type="character" w:customStyle="1" w:styleId="ListLabel30">
    <w:name w:val="ListLabel 30"/>
    <w:qFormat/>
    <w:rPr>
      <w:b w:val="0"/>
      <w:i w:val="0"/>
      <w:sz w:val="18"/>
    </w:rPr>
  </w:style>
  <w:style w:type="character" w:customStyle="1" w:styleId="ListLabel31">
    <w:name w:val="ListLabel 31"/>
    <w:qFormat/>
    <w:rPr>
      <w:b w:val="0"/>
      <w:i w:val="0"/>
      <w:sz w:val="18"/>
    </w:rPr>
  </w:style>
  <w:style w:type="character" w:customStyle="1" w:styleId="ListLabel32">
    <w:name w:val="ListLabel 32"/>
    <w:qFormat/>
    <w:rPr>
      <w:b w:val="0"/>
      <w:i w:val="0"/>
      <w:sz w:val="18"/>
    </w:rPr>
  </w:style>
  <w:style w:type="character" w:customStyle="1" w:styleId="ListLabel33">
    <w:name w:val="ListLabel 33"/>
    <w:qFormat/>
    <w:rPr>
      <w:b w:val="0"/>
      <w:i w:val="0"/>
      <w:sz w:val="18"/>
    </w:rPr>
  </w:style>
  <w:style w:type="character" w:customStyle="1" w:styleId="ListLabel34">
    <w:name w:val="ListLabel 34"/>
    <w:qFormat/>
    <w:rPr>
      <w:b w:val="0"/>
      <w:i w:val="0"/>
      <w:sz w:val="18"/>
    </w:rPr>
  </w:style>
  <w:style w:type="character" w:customStyle="1" w:styleId="ListLabel35">
    <w:name w:val="ListLabel 35"/>
    <w:qFormat/>
    <w:rPr>
      <w:b w:val="0"/>
      <w:i w:val="0"/>
      <w:sz w:val="18"/>
    </w:rPr>
  </w:style>
  <w:style w:type="character" w:customStyle="1" w:styleId="ListLabel36">
    <w:name w:val="ListLabel 36"/>
    <w:qFormat/>
    <w:rPr>
      <w:b w:val="0"/>
      <w:i w:val="0"/>
      <w:sz w:val="18"/>
    </w:rPr>
  </w:style>
  <w:style w:type="character" w:customStyle="1" w:styleId="ListLabel37">
    <w:name w:val="ListLabel 37"/>
    <w:qFormat/>
    <w:rPr>
      <w:b w:val="0"/>
      <w:i w:val="0"/>
      <w:sz w:val="18"/>
    </w:rPr>
  </w:style>
  <w:style w:type="character" w:customStyle="1" w:styleId="ListLabel38">
    <w:name w:val="ListLabel 38"/>
    <w:qFormat/>
    <w:rPr>
      <w:b w:val="0"/>
      <w:i w:val="0"/>
      <w:sz w:val="18"/>
    </w:rPr>
  </w:style>
  <w:style w:type="character" w:customStyle="1" w:styleId="ListLabel39">
    <w:name w:val="ListLabel 39"/>
    <w:qFormat/>
    <w:rPr>
      <w:b w:val="0"/>
      <w:i w:val="0"/>
      <w:sz w:val="18"/>
    </w:rPr>
  </w:style>
  <w:style w:type="character" w:customStyle="1" w:styleId="ListLabel40">
    <w:name w:val="ListLabel 40"/>
    <w:qFormat/>
    <w:rPr>
      <w:b w:val="0"/>
      <w:i w:val="0"/>
      <w:sz w:val="18"/>
    </w:rPr>
  </w:style>
  <w:style w:type="character" w:customStyle="1" w:styleId="ListLabel41">
    <w:name w:val="ListLabel 41"/>
    <w:qFormat/>
    <w:rPr>
      <w:b w:val="0"/>
      <w:i w:val="0"/>
      <w:sz w:val="18"/>
    </w:rPr>
  </w:style>
  <w:style w:type="character" w:customStyle="1" w:styleId="ListLabel42">
    <w:name w:val="ListLabel 42"/>
    <w:qFormat/>
    <w:rPr>
      <w:b w:val="0"/>
      <w:i w:val="0"/>
      <w:sz w:val="18"/>
    </w:rPr>
  </w:style>
  <w:style w:type="character" w:customStyle="1" w:styleId="ListLabel43">
    <w:name w:val="ListLabel 43"/>
    <w:qFormat/>
    <w:rPr>
      <w:b w:val="0"/>
      <w:i w:val="0"/>
      <w:sz w:val="18"/>
    </w:rPr>
  </w:style>
  <w:style w:type="character" w:customStyle="1" w:styleId="ListLabel44">
    <w:name w:val="ListLabel 44"/>
    <w:qFormat/>
    <w:rPr>
      <w:b w:val="0"/>
      <w:i w:val="0"/>
      <w:sz w:val="18"/>
    </w:rPr>
  </w:style>
  <w:style w:type="character" w:customStyle="1" w:styleId="ListLabel45">
    <w:name w:val="ListLabel 45"/>
    <w:qFormat/>
    <w:rPr>
      <w:b w:val="0"/>
      <w:i w:val="0"/>
      <w:sz w:val="18"/>
    </w:rPr>
  </w:style>
  <w:style w:type="character" w:customStyle="1" w:styleId="ListLabel46">
    <w:name w:val="ListLabel 46"/>
    <w:qFormat/>
    <w:rPr>
      <w:b w:val="0"/>
      <w:i w:val="0"/>
      <w:sz w:val="18"/>
    </w:rPr>
  </w:style>
  <w:style w:type="character" w:customStyle="1" w:styleId="ListLabel47">
    <w:name w:val="ListLabel 47"/>
    <w:qFormat/>
    <w:rPr>
      <w:b w:val="0"/>
      <w:i w:val="0"/>
      <w:sz w:val="18"/>
    </w:rPr>
  </w:style>
  <w:style w:type="character" w:customStyle="1" w:styleId="ListLabel48">
    <w:name w:val="ListLabel 48"/>
    <w:qFormat/>
    <w:rPr>
      <w:b w:val="0"/>
      <w:i w:val="0"/>
      <w:sz w:val="18"/>
    </w:rPr>
  </w:style>
  <w:style w:type="character" w:customStyle="1" w:styleId="ListLabel49">
    <w:name w:val="ListLabel 49"/>
    <w:qFormat/>
    <w:rPr>
      <w:b w:val="0"/>
      <w:i w:val="0"/>
      <w:sz w:val="18"/>
    </w:rPr>
  </w:style>
  <w:style w:type="character" w:customStyle="1" w:styleId="ListLabel50">
    <w:name w:val="ListLabel 50"/>
    <w:qFormat/>
    <w:rPr>
      <w:b w:val="0"/>
      <w:i w:val="0"/>
      <w:sz w:val="18"/>
    </w:rPr>
  </w:style>
  <w:style w:type="character" w:customStyle="1" w:styleId="ListLabel51">
    <w:name w:val="ListLabel 51"/>
    <w:qFormat/>
    <w:rPr>
      <w:b w:val="0"/>
      <w:i w:val="0"/>
      <w:sz w:val="18"/>
    </w:rPr>
  </w:style>
  <w:style w:type="character" w:customStyle="1" w:styleId="ListLabel52">
    <w:name w:val="ListLabel 52"/>
    <w:qFormat/>
    <w:rPr>
      <w:b w:val="0"/>
      <w:i w:val="0"/>
      <w:sz w:val="18"/>
    </w:rPr>
  </w:style>
  <w:style w:type="character" w:customStyle="1" w:styleId="ListLabel53">
    <w:name w:val="ListLabel 53"/>
    <w:qFormat/>
    <w:rPr>
      <w:rFonts w:eastAsia="MS Mincho" w:cs="Times New Roman"/>
      <w:b w:val="0"/>
      <w:i w:val="0"/>
      <w:sz w:val="16"/>
    </w:rPr>
  </w:style>
  <w:style w:type="character" w:customStyle="1" w:styleId="ListLabel54">
    <w:name w:val="ListLabel 54"/>
    <w:qFormat/>
    <w:rPr>
      <w:b w:val="0"/>
      <w:i w:val="0"/>
      <w:sz w:val="1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 w:val="0"/>
      <w:i w:val="0"/>
      <w:sz w:val="18"/>
    </w:rPr>
  </w:style>
  <w:style w:type="character" w:customStyle="1" w:styleId="ListLabel57">
    <w:name w:val="ListLabel 57"/>
    <w:qFormat/>
    <w:rPr>
      <w:b w:val="0"/>
      <w:i w:val="0"/>
      <w:sz w:val="18"/>
    </w:rPr>
  </w:style>
  <w:style w:type="character" w:customStyle="1" w:styleId="ListLabel58">
    <w:name w:val="ListLabel 58"/>
    <w:qFormat/>
    <w:rPr>
      <w:b w:val="0"/>
      <w:i w:val="0"/>
      <w:sz w:val="18"/>
    </w:rPr>
  </w:style>
  <w:style w:type="character" w:customStyle="1" w:styleId="ListLabel59">
    <w:name w:val="ListLabel 59"/>
    <w:qFormat/>
    <w:rPr>
      <w:b w:val="0"/>
      <w:i w:val="0"/>
      <w:sz w:val="18"/>
    </w:rPr>
  </w:style>
  <w:style w:type="character" w:customStyle="1" w:styleId="ListLabel60">
    <w:name w:val="ListLabel 60"/>
    <w:qFormat/>
    <w:rPr>
      <w:b w:val="0"/>
      <w:i w:val="0"/>
      <w:sz w:val="18"/>
    </w:rPr>
  </w:style>
  <w:style w:type="character" w:customStyle="1" w:styleId="ListLabel61">
    <w:name w:val="ListLabel 61"/>
    <w:qFormat/>
    <w:rPr>
      <w:b w:val="0"/>
      <w:i w:val="0"/>
      <w:sz w:val="18"/>
    </w:rPr>
  </w:style>
  <w:style w:type="character" w:customStyle="1" w:styleId="ListLabel62">
    <w:name w:val="ListLabel 62"/>
    <w:qFormat/>
    <w:rPr>
      <w:sz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1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MS Mincho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MS Mincho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 w:val="0"/>
      <w:i w:val="0"/>
      <w:sz w:val="18"/>
    </w:rPr>
  </w:style>
  <w:style w:type="character" w:customStyle="1" w:styleId="ListLabel86">
    <w:name w:val="ListLabel 86"/>
    <w:qFormat/>
    <w:rPr>
      <w:b w:val="0"/>
      <w:i w:val="0"/>
      <w:sz w:val="18"/>
    </w:rPr>
  </w:style>
  <w:style w:type="character" w:customStyle="1" w:styleId="ListLabel87">
    <w:name w:val="ListLabel 87"/>
    <w:qFormat/>
    <w:rPr>
      <w:b w:val="0"/>
      <w:i w:val="0"/>
      <w:sz w:val="18"/>
    </w:rPr>
  </w:style>
  <w:style w:type="character" w:customStyle="1" w:styleId="ListLabel88">
    <w:name w:val="ListLabel 88"/>
    <w:qFormat/>
    <w:rPr>
      <w:b w:val="0"/>
      <w:i w:val="0"/>
      <w:sz w:val="18"/>
    </w:rPr>
  </w:style>
  <w:style w:type="character" w:customStyle="1" w:styleId="ListLabel89">
    <w:name w:val="ListLabel 89"/>
    <w:qFormat/>
    <w:rPr>
      <w:b w:val="0"/>
      <w:i w:val="0"/>
      <w:sz w:val="18"/>
    </w:rPr>
  </w:style>
  <w:style w:type="character" w:customStyle="1" w:styleId="ListLabel90">
    <w:name w:val="ListLabel 90"/>
    <w:qFormat/>
    <w:rPr>
      <w:b w:val="0"/>
      <w:i w:val="0"/>
      <w:sz w:val="18"/>
    </w:rPr>
  </w:style>
  <w:style w:type="character" w:customStyle="1" w:styleId="ListLabel91">
    <w:name w:val="ListLabel 91"/>
    <w:qFormat/>
    <w:rPr>
      <w:b w:val="0"/>
      <w:i w:val="0"/>
      <w:sz w:val="18"/>
    </w:rPr>
  </w:style>
  <w:style w:type="character" w:customStyle="1" w:styleId="ListLabel92">
    <w:name w:val="ListLabel 92"/>
    <w:qFormat/>
    <w:rPr>
      <w:b w:val="0"/>
      <w:i w:val="0"/>
      <w:sz w:val="18"/>
    </w:rPr>
  </w:style>
  <w:style w:type="character" w:customStyle="1" w:styleId="ListLabel93">
    <w:name w:val="ListLabel 93"/>
    <w:qFormat/>
    <w:rPr>
      <w:b w:val="0"/>
      <w:i w:val="0"/>
      <w:sz w:val="18"/>
    </w:rPr>
  </w:style>
  <w:style w:type="character" w:customStyle="1" w:styleId="ListLabel94">
    <w:name w:val="ListLabel 94"/>
    <w:qFormat/>
    <w:rPr>
      <w:b w:val="0"/>
      <w:i w:val="0"/>
      <w:sz w:val="18"/>
    </w:rPr>
  </w:style>
  <w:style w:type="character" w:customStyle="1" w:styleId="ListLabel95">
    <w:name w:val="ListLabel 95"/>
    <w:qFormat/>
    <w:rPr>
      <w:b w:val="0"/>
      <w:i w:val="0"/>
      <w:sz w:val="18"/>
    </w:rPr>
  </w:style>
  <w:style w:type="character" w:customStyle="1" w:styleId="ListLabel96">
    <w:name w:val="ListLabel 96"/>
    <w:qFormat/>
    <w:rPr>
      <w:b w:val="0"/>
      <w:i w:val="0"/>
      <w:sz w:val="18"/>
    </w:rPr>
  </w:style>
  <w:style w:type="character" w:customStyle="1" w:styleId="ListLabel97">
    <w:name w:val="ListLabel 97"/>
    <w:qFormat/>
    <w:rPr>
      <w:b w:val="0"/>
      <w:i w:val="0"/>
      <w:sz w:val="18"/>
    </w:rPr>
  </w:style>
  <w:style w:type="character" w:customStyle="1" w:styleId="ListLabel98">
    <w:name w:val="ListLabel 98"/>
    <w:qFormat/>
    <w:rPr>
      <w:b w:val="0"/>
      <w:i w:val="0"/>
      <w:sz w:val="18"/>
    </w:rPr>
  </w:style>
  <w:style w:type="character" w:customStyle="1" w:styleId="ListLabel99">
    <w:name w:val="ListLabel 99"/>
    <w:qFormat/>
    <w:rPr>
      <w:b w:val="0"/>
      <w:i w:val="0"/>
      <w:sz w:val="18"/>
    </w:rPr>
  </w:style>
  <w:style w:type="character" w:customStyle="1" w:styleId="ListLabel100">
    <w:name w:val="ListLabel 100"/>
    <w:qFormat/>
    <w:rPr>
      <w:b w:val="0"/>
      <w:i w:val="0"/>
      <w:sz w:val="18"/>
    </w:rPr>
  </w:style>
  <w:style w:type="character" w:customStyle="1" w:styleId="ListLabel101">
    <w:name w:val="ListLabel 101"/>
    <w:qFormat/>
    <w:rPr>
      <w:b w:val="0"/>
      <w:i w:val="0"/>
      <w:sz w:val="18"/>
    </w:rPr>
  </w:style>
  <w:style w:type="character" w:customStyle="1" w:styleId="ListLabel102">
    <w:name w:val="ListLabel 102"/>
    <w:qFormat/>
    <w:rPr>
      <w:b w:val="0"/>
      <w:i w:val="0"/>
      <w:sz w:val="18"/>
    </w:rPr>
  </w:style>
  <w:style w:type="character" w:customStyle="1" w:styleId="ListLabel103">
    <w:name w:val="ListLabel 103"/>
    <w:qFormat/>
    <w:rPr>
      <w:b w:val="0"/>
      <w:i w:val="0"/>
      <w:sz w:val="18"/>
    </w:rPr>
  </w:style>
  <w:style w:type="character" w:customStyle="1" w:styleId="ListLabel104">
    <w:name w:val="ListLabel 104"/>
    <w:qFormat/>
    <w:rPr>
      <w:b w:val="0"/>
      <w:i w:val="0"/>
      <w:sz w:val="18"/>
    </w:rPr>
  </w:style>
  <w:style w:type="character" w:customStyle="1" w:styleId="ListLabel105">
    <w:name w:val="ListLabel 105"/>
    <w:qFormat/>
    <w:rPr>
      <w:b w:val="0"/>
      <w:i w:val="0"/>
      <w:sz w:val="18"/>
    </w:rPr>
  </w:style>
  <w:style w:type="character" w:customStyle="1" w:styleId="ListLabel106">
    <w:name w:val="ListLabel 106"/>
    <w:qFormat/>
    <w:rPr>
      <w:b w:val="0"/>
      <w:i w:val="0"/>
      <w:sz w:val="18"/>
    </w:rPr>
  </w:style>
  <w:style w:type="character" w:customStyle="1" w:styleId="ListLabel107">
    <w:name w:val="ListLabel 107"/>
    <w:qFormat/>
    <w:rPr>
      <w:b w:val="0"/>
      <w:i w:val="0"/>
      <w:sz w:val="18"/>
    </w:rPr>
  </w:style>
  <w:style w:type="character" w:customStyle="1" w:styleId="ListLabel108">
    <w:name w:val="ListLabel 108"/>
    <w:qFormat/>
    <w:rPr>
      <w:b w:val="0"/>
      <w:i w:val="0"/>
      <w:sz w:val="1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 w:val="0"/>
      <w:i w:val="0"/>
      <w:sz w:val="18"/>
    </w:rPr>
  </w:style>
  <w:style w:type="character" w:customStyle="1" w:styleId="ListLabel111">
    <w:name w:val="ListLabel 111"/>
    <w:qFormat/>
    <w:rPr>
      <w:b w:val="0"/>
      <w:i w:val="0"/>
      <w:sz w:val="18"/>
    </w:rPr>
  </w:style>
  <w:style w:type="character" w:customStyle="1" w:styleId="ListLabel112">
    <w:name w:val="ListLabel 112"/>
    <w:qFormat/>
    <w:rPr>
      <w:b w:val="0"/>
      <w:i w:val="0"/>
      <w:sz w:val="18"/>
    </w:rPr>
  </w:style>
  <w:style w:type="character" w:customStyle="1" w:styleId="ListLabel113">
    <w:name w:val="ListLabel 113"/>
    <w:qFormat/>
    <w:rPr>
      <w:b w:val="0"/>
      <w:i w:val="0"/>
      <w:sz w:val="18"/>
    </w:rPr>
  </w:style>
  <w:style w:type="character" w:customStyle="1" w:styleId="ListLabel114">
    <w:name w:val="ListLabel 114"/>
    <w:qFormat/>
    <w:rPr>
      <w:b w:val="0"/>
      <w:i w:val="0"/>
      <w:sz w:val="18"/>
    </w:rPr>
  </w:style>
  <w:style w:type="character" w:customStyle="1" w:styleId="ListLabel115">
    <w:name w:val="ListLabel 115"/>
    <w:qFormat/>
    <w:rPr>
      <w:b w:val="0"/>
      <w:i w:val="0"/>
      <w:sz w:val="18"/>
    </w:rPr>
  </w:style>
  <w:style w:type="character" w:customStyle="1" w:styleId="ListLabel116">
    <w:name w:val="ListLabel 116"/>
    <w:qFormat/>
    <w:rPr>
      <w:b w:val="0"/>
      <w:i w:val="0"/>
      <w:sz w:val="18"/>
    </w:rPr>
  </w:style>
  <w:style w:type="character" w:customStyle="1" w:styleId="ListLabel117">
    <w:name w:val="ListLabel 117"/>
    <w:qFormat/>
    <w:rPr>
      <w:b w:val="0"/>
      <w:i w:val="0"/>
      <w:sz w:val="18"/>
    </w:rPr>
  </w:style>
  <w:style w:type="character" w:customStyle="1" w:styleId="ListLabel118">
    <w:name w:val="ListLabel 118"/>
    <w:qFormat/>
    <w:rPr>
      <w:b w:val="0"/>
      <w:i w:val="0"/>
      <w:sz w:val="18"/>
    </w:rPr>
  </w:style>
  <w:style w:type="character" w:customStyle="1" w:styleId="ListLabel119">
    <w:name w:val="ListLabel 119"/>
    <w:qFormat/>
    <w:rPr>
      <w:b w:val="0"/>
      <w:i w:val="0"/>
      <w:sz w:val="18"/>
    </w:rPr>
  </w:style>
  <w:style w:type="character" w:customStyle="1" w:styleId="ListLabel120">
    <w:name w:val="ListLabel 120"/>
    <w:qFormat/>
    <w:rPr>
      <w:b w:val="0"/>
      <w:i w:val="0"/>
      <w:sz w:val="18"/>
    </w:rPr>
  </w:style>
  <w:style w:type="character" w:customStyle="1" w:styleId="ListLabel121">
    <w:name w:val="ListLabel 121"/>
    <w:qFormat/>
    <w:rPr>
      <w:rFonts w:eastAsia="MS Mincho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u w:val="single"/>
    </w:rPr>
  </w:style>
  <w:style w:type="character" w:customStyle="1" w:styleId="ListLabel130">
    <w:name w:val="ListLabel 130"/>
    <w:qFormat/>
    <w:rPr>
      <w:highlight w:val="yello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Plattetekst">
    <w:name w:val="Body Text"/>
    <w:basedOn w:val="Standaard"/>
    <w:link w:val="PlattetekstChar"/>
    <w:rsid w:val="00BF2CED"/>
    <w:pPr>
      <w:spacing w:line="240" w:lineRule="auto"/>
    </w:pPr>
    <w:rPr>
      <w:rFonts w:ascii="Arial" w:eastAsia="MS Mincho" w:hAnsi="Arial"/>
      <w:i/>
      <w:color w:val="FF0000"/>
      <w:sz w:val="22"/>
      <w:szCs w:val="20"/>
    </w:r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rsid w:val="00BF2CED"/>
    <w:rPr>
      <w:rFonts w:eastAsia="MS Mincho"/>
      <w:bCs/>
      <w:i/>
      <w:szCs w:val="20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Inhoudsopgave">
    <w:name w:val="Kop-Inhoudsopgave"/>
    <w:basedOn w:val="Kopzondernummering"/>
    <w:qFormat/>
    <w:rsid w:val="00BF2CED"/>
  </w:style>
  <w:style w:type="paragraph" w:customStyle="1" w:styleId="Kopzondernummering">
    <w:name w:val="Kop zonder nummering"/>
    <w:basedOn w:val="Standaard"/>
    <w:qFormat/>
    <w:rsid w:val="00BF2CED"/>
    <w:pPr>
      <w:spacing w:after="700" w:line="300" w:lineRule="atLeast"/>
      <w:contextualSpacing/>
    </w:pPr>
    <w:rPr>
      <w:sz w:val="24"/>
    </w:rPr>
  </w:style>
  <w:style w:type="paragraph" w:styleId="Lijstnummering2">
    <w:name w:val="List Number 2"/>
    <w:basedOn w:val="Standaard"/>
    <w:link w:val="Lijstnummering2Char"/>
    <w:qFormat/>
    <w:rsid w:val="00BF2CED"/>
    <w:pPr>
      <w:tabs>
        <w:tab w:val="left" w:pos="454"/>
      </w:tabs>
      <w:ind w:left="454" w:hanging="227"/>
    </w:pPr>
    <w:rPr>
      <w:rFonts w:eastAsiaTheme="minorHAnsi" w:cstheme="minorBidi"/>
      <w:lang w:eastAsia="en-US"/>
    </w:rPr>
  </w:style>
  <w:style w:type="paragraph" w:styleId="Inhopg1">
    <w:name w:val="toc 1"/>
    <w:basedOn w:val="Standaard"/>
    <w:qFormat/>
    <w:rsid w:val="00BF2CE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qFormat/>
    <w:rsid w:val="00BF2CED"/>
    <w:pPr>
      <w:spacing w:line="180" w:lineRule="exact"/>
    </w:pPr>
    <w:rPr>
      <w:sz w:val="13"/>
    </w:rPr>
  </w:style>
  <w:style w:type="paragraph" w:styleId="Lijstnummering">
    <w:name w:val="List Number"/>
    <w:basedOn w:val="Standaard"/>
    <w:link w:val="LijstnummeringChar"/>
    <w:qFormat/>
    <w:rsid w:val="00BF2CED"/>
    <w:pPr>
      <w:tabs>
        <w:tab w:val="left" w:pos="227"/>
      </w:tabs>
      <w:ind w:left="227" w:hanging="227"/>
    </w:pPr>
    <w:rPr>
      <w:rFonts w:eastAsiaTheme="minorHAnsi" w:cstheme="minorBidi"/>
      <w:lang w:eastAsia="en-US"/>
    </w:rPr>
  </w:style>
  <w:style w:type="paragraph" w:styleId="Koptekst0">
    <w:name w:val="header"/>
    <w:basedOn w:val="Standaard"/>
    <w:rsid w:val="00BF2C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BF2CED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qFormat/>
    <w:rsid w:val="00BF2CED"/>
    <w:pPr>
      <w:tabs>
        <w:tab w:val="left" w:pos="-31680"/>
      </w:tabs>
      <w:ind w:left="454" w:hanging="227"/>
    </w:pPr>
  </w:style>
  <w:style w:type="paragraph" w:styleId="Lijstopsomteken">
    <w:name w:val="List Bullet"/>
    <w:basedOn w:val="Standaard"/>
    <w:qFormat/>
    <w:rsid w:val="00BF2CED"/>
    <w:pPr>
      <w:tabs>
        <w:tab w:val="left" w:pos="227"/>
      </w:tabs>
      <w:ind w:left="227" w:hanging="227"/>
    </w:pPr>
  </w:style>
  <w:style w:type="paragraph" w:styleId="Ondertitel">
    <w:name w:val="Subtitle"/>
    <w:basedOn w:val="Standaard"/>
    <w:link w:val="OndertitelChar"/>
    <w:qFormat/>
    <w:rsid w:val="00BF2CED"/>
    <w:pPr>
      <w:spacing w:line="320" w:lineRule="atLeast"/>
      <w:outlineLvl w:val="1"/>
    </w:pPr>
    <w:rPr>
      <w:sz w:val="24"/>
    </w:rPr>
  </w:style>
  <w:style w:type="paragraph" w:styleId="Titel0">
    <w:name w:val="Title"/>
    <w:basedOn w:val="Standaard"/>
    <w:qFormat/>
    <w:rsid w:val="00BF2CED"/>
    <w:pPr>
      <w:spacing w:line="320" w:lineRule="atLeast"/>
      <w:outlineLvl w:val="0"/>
    </w:pPr>
    <w:rPr>
      <w:rFonts w:cs="Arial"/>
      <w:b/>
      <w:bCs/>
      <w:kern w:val="2"/>
      <w:sz w:val="24"/>
      <w:szCs w:val="32"/>
    </w:rPr>
  </w:style>
  <w:style w:type="paragraph" w:styleId="Inhopg2">
    <w:name w:val="toc 2"/>
    <w:basedOn w:val="Standaard"/>
    <w:qFormat/>
    <w:rsid w:val="00BF2CED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qFormat/>
    <w:rsid w:val="00BF2CED"/>
  </w:style>
  <w:style w:type="paragraph" w:styleId="Inhopg3">
    <w:name w:val="toc 3"/>
    <w:basedOn w:val="Standaard"/>
    <w:qFormat/>
    <w:rsid w:val="00BF2CED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qFormat/>
    <w:rsid w:val="00BF2CED"/>
    <w:rPr>
      <w:b/>
      <w:sz w:val="14"/>
    </w:rPr>
  </w:style>
  <w:style w:type="paragraph" w:customStyle="1" w:styleId="Huisstijl-Bijschrift">
    <w:name w:val="Huisstijl-Bijschrift"/>
    <w:basedOn w:val="Standaard"/>
    <w:qFormat/>
    <w:rsid w:val="00BF2CED"/>
    <w:rPr>
      <w:i/>
    </w:rPr>
  </w:style>
  <w:style w:type="paragraph" w:customStyle="1" w:styleId="Huisstijl-TabelTekst">
    <w:name w:val="Huisstijl-TabelTekst"/>
    <w:basedOn w:val="Huisstijl-TabelTitel"/>
    <w:qFormat/>
    <w:rsid w:val="00BF2CED"/>
    <w:rPr>
      <w:b w:val="0"/>
    </w:rPr>
  </w:style>
  <w:style w:type="paragraph" w:styleId="Inhopg4">
    <w:name w:val="toc 4"/>
    <w:basedOn w:val="Standaard"/>
    <w:rsid w:val="00BF2CED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autoRedefine/>
    <w:rsid w:val="00BF2CED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semiHidden/>
    <w:rsid w:val="00BF2CED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paragraph" w:styleId="Eindnoottekst">
    <w:name w:val="endnote text"/>
    <w:basedOn w:val="Standaard"/>
    <w:link w:val="EindnoottekstChar"/>
    <w:semiHidden/>
    <w:rsid w:val="00BF2CED"/>
    <w:rPr>
      <w:sz w:val="20"/>
      <w:szCs w:val="20"/>
    </w:rPr>
  </w:style>
  <w:style w:type="paragraph" w:styleId="Ballontekst">
    <w:name w:val="Balloon Text"/>
    <w:basedOn w:val="Standaard"/>
    <w:link w:val="BallontekstChar"/>
    <w:qFormat/>
    <w:rsid w:val="00BF2CED"/>
    <w:pPr>
      <w:spacing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F2CED"/>
    <w:rPr>
      <w:rFonts w:ascii="Verdana" w:eastAsiaTheme="minorEastAsia" w:hAnsi="Verdana"/>
      <w:sz w:val="18"/>
      <w:lang w:eastAsia="nl-NL"/>
    </w:rPr>
  </w:style>
  <w:style w:type="paragraph" w:customStyle="1" w:styleId="broodtekst">
    <w:name w:val="broodtekst"/>
    <w:basedOn w:val="Standaard"/>
    <w:qFormat/>
    <w:rsid w:val="00BF2CED"/>
    <w:pPr>
      <w:tabs>
        <w:tab w:val="left" w:pos="227"/>
        <w:tab w:val="left" w:pos="454"/>
        <w:tab w:val="left" w:pos="680"/>
      </w:tabs>
    </w:pPr>
    <w:rPr>
      <w:rFonts w:eastAsia="MS Mincho"/>
      <w:szCs w:val="18"/>
    </w:rPr>
  </w:style>
  <w:style w:type="paragraph" w:customStyle="1" w:styleId="Huisstijl-Gegeven">
    <w:name w:val="Huisstijl-Gegeven"/>
    <w:basedOn w:val="broodtekst"/>
    <w:qFormat/>
    <w:rsid w:val="00BF2CED"/>
    <w:pPr>
      <w:spacing w:after="92" w:line="180" w:lineRule="atLeast"/>
    </w:pPr>
    <w:rPr>
      <w:sz w:val="13"/>
    </w:rPr>
  </w:style>
  <w:style w:type="paragraph" w:customStyle="1" w:styleId="witregel1">
    <w:name w:val="witregel1"/>
    <w:basedOn w:val="broodtekst"/>
    <w:qFormat/>
    <w:rsid w:val="00BF2CED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qFormat/>
    <w:rsid w:val="00BF2CED"/>
    <w:pPr>
      <w:spacing w:line="180" w:lineRule="exact"/>
    </w:pPr>
    <w:rPr>
      <w:sz w:val="13"/>
    </w:rPr>
  </w:style>
  <w:style w:type="paragraph" w:customStyle="1" w:styleId="Huisstijl-Kopje">
    <w:name w:val="Huisstijl-Kopje"/>
    <w:basedOn w:val="broodtekst"/>
    <w:qFormat/>
    <w:rsid w:val="00BF2CED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qFormat/>
    <w:rsid w:val="00BF2CED"/>
    <w:pPr>
      <w:spacing w:line="180" w:lineRule="exact"/>
    </w:pPr>
    <w:rPr>
      <w:i/>
      <w:sz w:val="13"/>
    </w:rPr>
  </w:style>
  <w:style w:type="paragraph" w:customStyle="1" w:styleId="minofdir">
    <w:name w:val="minofdir"/>
    <w:basedOn w:val="broodtekst"/>
    <w:qFormat/>
    <w:rsid w:val="00BF2CED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qFormat/>
    <w:rsid w:val="00BF2CED"/>
    <w:pPr>
      <w:tabs>
        <w:tab w:val="left" w:pos="907"/>
        <w:tab w:val="left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customStyle="1" w:styleId="opsomming-cijfersjustitie">
    <w:name w:val="opsomming-cijf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witregel2">
    <w:name w:val="witregel2"/>
    <w:basedOn w:val="broodtekst"/>
    <w:qFormat/>
    <w:rsid w:val="00BF2CED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qFormat/>
    <w:rsid w:val="00BF2CED"/>
    <w:rPr>
      <w:b/>
    </w:rPr>
  </w:style>
  <w:style w:type="paragraph" w:customStyle="1" w:styleId="in-table">
    <w:name w:val="in-table"/>
    <w:basedOn w:val="broodtekst"/>
    <w:qFormat/>
    <w:rsid w:val="00BF2CED"/>
    <w:rPr>
      <w:sz w:val="2"/>
    </w:rPr>
  </w:style>
  <w:style w:type="paragraph" w:customStyle="1" w:styleId="kop10">
    <w:name w:val="kop1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kop20">
    <w:name w:val="kop2"/>
    <w:basedOn w:val="broodtekst"/>
    <w:next w:val="broodtekst"/>
    <w:link w:val="kop2Char0"/>
    <w:qFormat/>
    <w:rsid w:val="00BF2CED"/>
    <w:pPr>
      <w:spacing w:before="240"/>
      <w:ind w:hanging="1224"/>
    </w:pPr>
    <w:rPr>
      <w:b/>
    </w:rPr>
  </w:style>
  <w:style w:type="paragraph" w:customStyle="1" w:styleId="kop30">
    <w:name w:val="kop3"/>
    <w:basedOn w:val="broodtekst"/>
    <w:next w:val="broodtekst"/>
    <w:qFormat/>
    <w:rsid w:val="00BF2CED"/>
    <w:pPr>
      <w:spacing w:before="240"/>
      <w:ind w:hanging="1224"/>
    </w:pPr>
    <w:rPr>
      <w:i/>
    </w:rPr>
  </w:style>
  <w:style w:type="paragraph" w:customStyle="1" w:styleId="kop40">
    <w:name w:val="kop4"/>
    <w:basedOn w:val="broodtekst"/>
    <w:next w:val="broodtekst"/>
    <w:link w:val="Kop4Char"/>
    <w:qFormat/>
    <w:rsid w:val="00BF2CED"/>
    <w:pPr>
      <w:tabs>
        <w:tab w:val="left" w:pos="0"/>
      </w:tabs>
      <w:spacing w:before="240"/>
      <w:ind w:hanging="1224"/>
    </w:pPr>
  </w:style>
  <w:style w:type="paragraph" w:customStyle="1" w:styleId="opsomming-streepjesjustitie">
    <w:name w:val="opsomming-streepje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windings">
    <w:name w:val="windings"/>
    <w:basedOn w:val="broodtekst"/>
    <w:next w:val="broodtekst"/>
    <w:qFormat/>
    <w:rsid w:val="00BF2CED"/>
    <w:rPr>
      <w:rFonts w:ascii="Wingdings 2" w:hAnsi="Wingdings 2"/>
    </w:rPr>
  </w:style>
  <w:style w:type="paragraph" w:customStyle="1" w:styleId="windings-vet">
    <w:name w:val="windings-vet"/>
    <w:basedOn w:val="windings"/>
    <w:qFormat/>
    <w:rsid w:val="00BF2CED"/>
    <w:rPr>
      <w:b/>
    </w:rPr>
  </w:style>
  <w:style w:type="paragraph" w:customStyle="1" w:styleId="rubricering">
    <w:name w:val="rubricering"/>
    <w:basedOn w:val="broodtekst"/>
    <w:qFormat/>
    <w:rsid w:val="00BF2CED"/>
    <w:pPr>
      <w:spacing w:line="180" w:lineRule="atLeast"/>
    </w:pPr>
    <w:rPr>
      <w:b/>
      <w:caps/>
      <w:sz w:val="13"/>
    </w:rPr>
  </w:style>
  <w:style w:type="paragraph" w:customStyle="1" w:styleId="titel">
    <w:name w:val="titel"/>
    <w:basedOn w:val="broodtekst"/>
    <w:link w:val="TitelChar"/>
    <w:qFormat/>
    <w:rsid w:val="00BF2CED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qFormat/>
    <w:rsid w:val="00BF2CED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qFormat/>
    <w:rsid w:val="00BF2CED"/>
    <w:pPr>
      <w:spacing w:after="660" w:line="300" w:lineRule="atLeast"/>
    </w:pPr>
    <w:rPr>
      <w:sz w:val="24"/>
    </w:rPr>
  </w:style>
  <w:style w:type="paragraph" w:styleId="Inhopg6">
    <w:name w:val="toc 6"/>
    <w:basedOn w:val="Standaard"/>
    <w:autoRedefine/>
    <w:uiPriority w:val="39"/>
    <w:rsid w:val="00BF2CED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autoRedefine/>
    <w:uiPriority w:val="39"/>
    <w:rsid w:val="00BF2CED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autoRedefine/>
    <w:uiPriority w:val="39"/>
    <w:rsid w:val="00BF2CED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autoRedefine/>
    <w:uiPriority w:val="39"/>
    <w:rsid w:val="00BF2CED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qFormat/>
    <w:rsid w:val="00BF2CED"/>
    <w:pPr>
      <w:spacing w:after="660" w:line="300" w:lineRule="atLeast"/>
    </w:pPr>
    <w:rPr>
      <w:sz w:val="24"/>
    </w:rPr>
  </w:style>
  <w:style w:type="paragraph" w:customStyle="1" w:styleId="koptekst">
    <w:name w:val="koptekst"/>
    <w:basedOn w:val="broodtekst"/>
    <w:link w:val="KoptekstChar"/>
    <w:qFormat/>
    <w:rsid w:val="00BF2CED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qFormat/>
    <w:rsid w:val="00BF2CED"/>
    <w:pPr>
      <w:widowControl w:val="0"/>
      <w:tabs>
        <w:tab w:val="left" w:pos="907"/>
        <w:tab w:val="left" w:pos="1361"/>
        <w:tab w:val="left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qFormat/>
    <w:rsid w:val="00BF2CED"/>
    <w:rPr>
      <w:b/>
      <w:sz w:val="14"/>
    </w:rPr>
  </w:style>
  <w:style w:type="paragraph" w:customStyle="1" w:styleId="tabeltekst">
    <w:name w:val="tabeltekst"/>
    <w:basedOn w:val="broodtekst"/>
    <w:qFormat/>
    <w:rsid w:val="00BF2CED"/>
    <w:rPr>
      <w:sz w:val="14"/>
    </w:rPr>
  </w:style>
  <w:style w:type="paragraph" w:customStyle="1" w:styleId="titel-ad">
    <w:name w:val="titel-ad"/>
    <w:basedOn w:val="broodtekst"/>
    <w:next w:val="table-before"/>
    <w:qFormat/>
    <w:rsid w:val="00BF2CED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qFormat/>
    <w:rsid w:val="00BF2CED"/>
    <w:rPr>
      <w:i/>
    </w:rPr>
  </w:style>
  <w:style w:type="paragraph" w:customStyle="1" w:styleId="bijlage0">
    <w:name w:val="bijlage"/>
    <w:basedOn w:val="broodtekst"/>
    <w:next w:val="broodtekst"/>
    <w:qFormat/>
    <w:rsid w:val="00BF2CED"/>
    <w:p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qFormat/>
    <w:rsid w:val="00BF2CED"/>
    <w:pPr>
      <w:widowControl w:val="0"/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qFormat/>
    <w:rsid w:val="00BF2CED"/>
    <w:rPr>
      <w:b/>
      <w:i/>
    </w:rPr>
  </w:style>
  <w:style w:type="paragraph" w:customStyle="1" w:styleId="opsomming-lettersjustitie">
    <w:name w:val="opsomming-letters_justitie"/>
    <w:basedOn w:val="broodtekst"/>
    <w:qFormat/>
    <w:rsid w:val="00BF2CED"/>
    <w:pPr>
      <w:tabs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qFormat/>
    <w:rsid w:val="00BF2CED"/>
    <w:rPr>
      <w:i/>
    </w:rPr>
  </w:style>
  <w:style w:type="paragraph" w:styleId="Index1">
    <w:name w:val="index 1"/>
    <w:basedOn w:val="Standaard"/>
    <w:autoRedefine/>
    <w:qFormat/>
    <w:rsid w:val="00BF2CED"/>
    <w:rPr>
      <w:rFonts w:eastAsia="MS Mincho"/>
    </w:rPr>
  </w:style>
  <w:style w:type="paragraph" w:styleId="Indexkop">
    <w:name w:val="index heading"/>
    <w:basedOn w:val="Standaard"/>
    <w:qFormat/>
    <w:rsid w:val="00BF2CED"/>
    <w:pPr>
      <w:ind w:left="-340"/>
    </w:pPr>
    <w:rPr>
      <w:rFonts w:eastAsia="MS Mincho" w:cs="Arial"/>
      <w:bCs/>
    </w:rPr>
  </w:style>
  <w:style w:type="paragraph" w:customStyle="1" w:styleId="paginanr-rechts">
    <w:name w:val="paginanr-rechts"/>
    <w:basedOn w:val="Huisstijl-Paginanummering"/>
    <w:qFormat/>
    <w:rsid w:val="00BF2CED"/>
    <w:pPr>
      <w:tabs>
        <w:tab w:val="left" w:pos="227"/>
        <w:tab w:val="left" w:pos="454"/>
        <w:tab w:val="left" w:pos="680"/>
      </w:tabs>
      <w:ind w:left="12192"/>
    </w:pPr>
    <w:rPr>
      <w:rFonts w:eastAsia="MS Mincho"/>
      <w:szCs w:val="18"/>
    </w:rPr>
  </w:style>
  <w:style w:type="paragraph" w:customStyle="1" w:styleId="referentiegegevens">
    <w:name w:val="referentiegegevens"/>
    <w:basedOn w:val="broodtekst"/>
    <w:qFormat/>
    <w:rsid w:val="00BF2CED"/>
    <w:pPr>
      <w:spacing w:line="180" w:lineRule="atLeast"/>
    </w:pPr>
    <w:rPr>
      <w:sz w:val="13"/>
    </w:rPr>
  </w:style>
  <w:style w:type="paragraph" w:customStyle="1" w:styleId="Onderdeel">
    <w:name w:val="Onderdeel"/>
    <w:basedOn w:val="Standaard"/>
    <w:qFormat/>
    <w:rsid w:val="00BF2CED"/>
    <w:pPr>
      <w:tabs>
        <w:tab w:val="left" w:pos="1195"/>
      </w:tabs>
      <w:spacing w:line="310" w:lineRule="exact"/>
    </w:pPr>
    <w:rPr>
      <w:rFonts w:ascii="Utopia" w:eastAsia="MS Mincho" w:hAnsi="Utopia"/>
      <w:sz w:val="22"/>
      <w:szCs w:val="20"/>
    </w:rPr>
  </w:style>
  <w:style w:type="paragraph" w:styleId="Tekstopmerking">
    <w:name w:val="annotation text"/>
    <w:basedOn w:val="Standaard"/>
    <w:link w:val="TekstopmerkingChar"/>
    <w:uiPriority w:val="99"/>
    <w:qFormat/>
    <w:rsid w:val="00BF2CED"/>
    <w:rPr>
      <w:rFonts w:eastAsia="MS Mincho"/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qFormat/>
    <w:rsid w:val="00BF2CED"/>
    <w:rPr>
      <w:b/>
      <w:bCs/>
    </w:rPr>
  </w:style>
  <w:style w:type="paragraph" w:styleId="Lijstalinea">
    <w:name w:val="List Paragraph"/>
    <w:aliases w:val="Lijstalinea niv 1,Reference List,Premier,Titre 10,texte,F5 List Paragraph,Indent Paragraph,Citation List,Liste Article,References,Bullets,Medium Grid 1 - Accent 21,Recommendation,List Paragraph1,List Paragraph11,séga,Lijstalinea1,Figura,lp1"/>
    <w:basedOn w:val="Standaard"/>
    <w:link w:val="LijstalineaChar"/>
    <w:uiPriority w:val="34"/>
    <w:qFormat/>
    <w:rsid w:val="00BF2CED"/>
    <w:pPr>
      <w:ind w:left="720"/>
      <w:contextualSpacing/>
    </w:pPr>
    <w:rPr>
      <w:rFonts w:eastAsia="MS Mincho"/>
    </w:rPr>
  </w:style>
  <w:style w:type="paragraph" w:styleId="Kopvaninhoudsopgave">
    <w:name w:val="TOC Heading"/>
    <w:basedOn w:val="Kop1"/>
    <w:uiPriority w:val="39"/>
    <w:semiHidden/>
    <w:unhideWhenUsed/>
    <w:qFormat/>
    <w:rsid w:val="00BF2CED"/>
    <w:pPr>
      <w:keepNext/>
      <w:keepLines/>
      <w:pageBreakBefore w:val="0"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uiPriority w:val="99"/>
    <w:semiHidden/>
    <w:qFormat/>
    <w:rsid w:val="00BF2CED"/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Tekstvak">
    <w:name w:val="Tekstvak"/>
    <w:basedOn w:val="Standaard"/>
    <w:link w:val="TekstvakChar"/>
    <w:qFormat/>
    <w:rsid w:val="00BF2CED"/>
    <w:rPr>
      <w:b/>
      <w:u w:val="single"/>
    </w:rPr>
  </w:style>
  <w:style w:type="paragraph" w:customStyle="1" w:styleId="DPAlinea1">
    <w:name w:val="DP_Alinea1"/>
    <w:basedOn w:val="Kop1"/>
    <w:qFormat/>
    <w:rsid w:val="00600D07"/>
    <w:pPr>
      <w:pageBreakBefore w:val="0"/>
      <w:widowControl/>
      <w:numPr>
        <w:numId w:val="0"/>
      </w:numPr>
      <w:tabs>
        <w:tab w:val="left" w:pos="851"/>
      </w:tabs>
      <w:spacing w:after="0"/>
      <w:ind w:hanging="851"/>
    </w:pPr>
    <w:rPr>
      <w:kern w:val="0"/>
      <w:sz w:val="18"/>
      <w:szCs w:val="32"/>
    </w:rPr>
  </w:style>
  <w:style w:type="paragraph" w:customStyle="1" w:styleId="default">
    <w:name w:val="default"/>
    <w:basedOn w:val="Standaard"/>
    <w:qFormat/>
    <w:rsid w:val="008203A1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Default0">
    <w:name w:val="Default"/>
    <w:basedOn w:val="Standaard"/>
    <w:qFormat/>
    <w:rsid w:val="00781437"/>
    <w:pPr>
      <w:spacing w:line="240" w:lineRule="auto"/>
    </w:pPr>
    <w:rPr>
      <w:rFonts w:eastAsiaTheme="minorHAnsi"/>
      <w:color w:val="000000"/>
      <w:sz w:val="24"/>
      <w:lang w:eastAsia="en-US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BF2CED"/>
    <w:rPr>
      <w:sz w:val="14"/>
      <w:szCs w:val="20"/>
      <w:lang w:eastAsia="nl-N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customStyle="1" w:styleId="Tabelraster1">
    <w:name w:val="Tabelraster1"/>
    <w:basedOn w:val="Standaardtabel"/>
    <w:rsid w:val="00BF2CED"/>
    <w:pPr>
      <w:spacing w:line="240" w:lineRule="atLeast"/>
    </w:pPr>
    <w:rPr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4B5917"/>
    <w:rPr>
      <w:rFonts w:ascii="Verdana" w:hAnsi="Verdana"/>
      <w:color w:val="000000"/>
      <w:u w:val="single"/>
    </w:rPr>
  </w:style>
  <w:style w:type="character" w:styleId="Voetnootmarkering">
    <w:name w:val="footnote reference"/>
    <w:basedOn w:val="Standaardalinea-lettertype"/>
    <w:semiHidden/>
    <w:unhideWhenUsed/>
    <w:rsid w:val="004B5917"/>
    <w:rPr>
      <w:vertAlign w:val="superscript"/>
    </w:rPr>
  </w:style>
  <w:style w:type="character" w:customStyle="1" w:styleId="kop2Char0">
    <w:name w:val="kop2 Char"/>
    <w:basedOn w:val="broodtekstChar"/>
    <w:link w:val="kop20"/>
    <w:rsid w:val="002643F0"/>
    <w:rPr>
      <w:rFonts w:ascii="Verdana" w:eastAsia="MS Mincho" w:hAnsi="Verdana" w:cs="Times New Roman"/>
      <w:b/>
      <w:sz w:val="18"/>
      <w:szCs w:val="18"/>
      <w:lang w:eastAsia="nl-NL"/>
    </w:rPr>
  </w:style>
  <w:style w:type="character" w:customStyle="1" w:styleId="Geen">
    <w:name w:val="Geen"/>
    <w:rsid w:val="002643F0"/>
  </w:style>
  <w:style w:type="character" w:customStyle="1" w:styleId="Hyperlink0">
    <w:name w:val="Hyperlink.0"/>
    <w:basedOn w:val="Geen"/>
    <w:rsid w:val="002643F0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inkingStyles">
    <w:name w:val="Stinking Styles"/>
    <w:qFormat/>
    <w:rsid w:val="002D56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Hyperlink1">
    <w:name w:val="Hyperlink.1"/>
    <w:basedOn w:val="Hyperlink"/>
    <w:rsid w:val="00186570"/>
    <w:rPr>
      <w:rFonts w:ascii="Verdana" w:hAnsi="Verdana"/>
      <w:outline w:val="0"/>
      <w:color w:val="0000FF"/>
      <w:u w:val="single" w:color="0000FF"/>
    </w:rPr>
  </w:style>
  <w:style w:type="character" w:styleId="Eindnootmarkering">
    <w:name w:val="endnote reference"/>
    <w:basedOn w:val="Standaardalinea-lettertype"/>
    <w:semiHidden/>
    <w:rsid w:val="00DC5065"/>
    <w:rPr>
      <w:vertAlign w:val="superscript"/>
    </w:rPr>
  </w:style>
  <w:style w:type="paragraph" w:customStyle="1" w:styleId="Toelichting">
    <w:name w:val="Toelichting"/>
    <w:basedOn w:val="Standaard"/>
    <w:next w:val="Standaard"/>
    <w:rsid w:val="00DC5065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Bijlage">
    <w:name w:val="Bijlage"/>
    <w:basedOn w:val="Kop1"/>
    <w:next w:val="Standaard"/>
    <w:rsid w:val="00DC5065"/>
    <w:pPr>
      <w:keepNext/>
      <w:widowControl/>
      <w:numPr>
        <w:numId w:val="2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color w:val="auto"/>
      <w:kern w:val="28"/>
      <w:sz w:val="36"/>
      <w:szCs w:val="20"/>
    </w:rPr>
  </w:style>
  <w:style w:type="paragraph" w:customStyle="1" w:styleId="referentiekopjes">
    <w:name w:val="referentiekopjes"/>
    <w:basedOn w:val="broodtekst"/>
    <w:next w:val="Standaard"/>
    <w:rsid w:val="00DC5065"/>
    <w:pPr>
      <w:autoSpaceDE w:val="0"/>
      <w:autoSpaceDN w:val="0"/>
      <w:adjustRightInd w:val="0"/>
      <w:spacing w:line="180" w:lineRule="atLeast"/>
    </w:pPr>
    <w:rPr>
      <w:rFonts w:eastAsia="Times New Roman"/>
      <w:b/>
      <w:sz w:val="13"/>
    </w:rPr>
  </w:style>
  <w:style w:type="table" w:customStyle="1" w:styleId="TabelLansingerlandstandaard">
    <w:name w:val="Tabel Lansingerland standaard"/>
    <w:basedOn w:val="Standaardtabel"/>
    <w:rsid w:val="00476D3C"/>
    <w:pPr>
      <w:spacing w:line="260" w:lineRule="atLeast"/>
    </w:pPr>
    <w:rPr>
      <w:rFonts w:ascii="Trebuchet MS" w:eastAsia="Times New Roman" w:hAnsi="Trebuchet MS" w:cs="Times New Roman"/>
      <w:sz w:val="19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043B67AA9246EE8F77FC454A69D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724ED-0E87-43F4-A711-47CF754A41BD}"/>
      </w:docPartPr>
      <w:docPartBody>
        <w:p w:rsidR="00987FB0" w:rsidRDefault="00435584" w:rsidP="00435584">
          <w:pPr>
            <w:pStyle w:val="9B043B67AA9246EE8F77FC454A69DF48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EAB9E30CEE432BA12CA0A9D369D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3395C-7CEF-41C2-8947-644CA003486B}"/>
      </w:docPartPr>
      <w:docPartBody>
        <w:p w:rsidR="00987FB0" w:rsidRDefault="00435584" w:rsidP="00435584">
          <w:pPr>
            <w:pStyle w:val="80EAB9E30CEE432BA12CA0A9D369DEED"/>
          </w:pPr>
          <w:r w:rsidRPr="00B105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DF5BF8F8E64BCC9CCF0709C6F78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265EE-08B8-48ED-BBC5-F793A00F7F42}"/>
      </w:docPartPr>
      <w:docPartBody>
        <w:p w:rsidR="00987FB0" w:rsidRDefault="00435584" w:rsidP="00435584">
          <w:pPr>
            <w:pStyle w:val="7DDF5BF8F8E64BCC9CCF0709C6F78618"/>
          </w:pPr>
          <w:r w:rsidRPr="00B1055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C"/>
    <w:rsid w:val="00435584"/>
    <w:rsid w:val="00987FB0"/>
    <w:rsid w:val="00A870A6"/>
    <w:rsid w:val="00B2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5584"/>
    <w:rPr>
      <w:color w:val="808080"/>
    </w:rPr>
  </w:style>
  <w:style w:type="paragraph" w:customStyle="1" w:styleId="8A0100FE4D2D418C9C794FECCA30CA14">
    <w:name w:val="8A0100FE4D2D418C9C794FECCA30CA14"/>
    <w:rsid w:val="00B22A9C"/>
  </w:style>
  <w:style w:type="paragraph" w:customStyle="1" w:styleId="74BBCAB2E5A340D594C0019AA9C89E5A">
    <w:name w:val="74BBCAB2E5A340D594C0019AA9C89E5A"/>
    <w:rsid w:val="00B22A9C"/>
  </w:style>
  <w:style w:type="paragraph" w:customStyle="1" w:styleId="9B043B67AA9246EE8F77FC454A69DF48">
    <w:name w:val="9B043B67AA9246EE8F77FC454A69DF48"/>
    <w:rsid w:val="00435584"/>
  </w:style>
  <w:style w:type="paragraph" w:customStyle="1" w:styleId="80EAB9E30CEE432BA12CA0A9D369DEED">
    <w:name w:val="80EAB9E30CEE432BA12CA0A9D369DEED"/>
    <w:rsid w:val="00435584"/>
  </w:style>
  <w:style w:type="paragraph" w:customStyle="1" w:styleId="7DDF5BF8F8E64BCC9CCF0709C6F78618">
    <w:name w:val="7DDF5BF8F8E64BCC9CCF0709C6F78618"/>
    <w:rsid w:val="00435584"/>
  </w:style>
  <w:style w:type="paragraph" w:customStyle="1" w:styleId="0591B28ACC9E49B88E4A0FE699329C51">
    <w:name w:val="0591B28ACC9E49B88E4A0FE699329C51"/>
    <w:rsid w:val="00435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50D03B131A049A3CE7EA12D4C5079" ma:contentTypeVersion="2" ma:contentTypeDescription="Een nieuw document maken." ma:contentTypeScope="" ma:versionID="e72d4167055c59f4aecd4f4b4f99d525">
  <xsd:schema xmlns:xsd="http://www.w3.org/2001/XMLSchema" xmlns:xs="http://www.w3.org/2001/XMLSchema" xmlns:p="http://schemas.microsoft.com/office/2006/metadata/properties" xmlns:ns2="e92b91ef-b491-4c9e-97e6-a80b78f07b81" targetNamespace="http://schemas.microsoft.com/office/2006/metadata/properties" ma:root="true" ma:fieldsID="e3c55ff2ab7745c401514851b20938ec" ns2:_="">
    <xsd:import namespace="e92b91ef-b491-4c9e-97e6-a80b78f07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91ef-b491-4c9e-97e6-a80b78f07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8E36-D9C2-4E4D-90B5-D966B1D35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91ef-b491-4c9e-97e6-a80b78f07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EC5A0-41D7-4E9E-ACDE-7794A25E828D}">
  <ds:schemaRefs>
    <ds:schemaRef ds:uri="http://purl.org/dc/elements/1.1/"/>
    <ds:schemaRef ds:uri="http://schemas.microsoft.com/office/2006/metadata/properties"/>
    <ds:schemaRef ds:uri="http://purl.org/dc/terms/"/>
    <ds:schemaRef ds:uri="e92b91ef-b491-4c9e-97e6-a80b78f07b8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C8F2A9-4A7D-4BED-9185-0D5A7C529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ED082-3497-4586-A562-831E875D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rtz, Rik</dc:creator>
  <dc:description/>
  <cp:lastModifiedBy>Kal, Pieter</cp:lastModifiedBy>
  <cp:revision>3</cp:revision>
  <cp:lastPrinted>2022-01-28T09:54:00Z</cp:lastPrinted>
  <dcterms:created xsi:type="dcterms:W3CDTF">2025-06-25T08:05:00Z</dcterms:created>
  <dcterms:modified xsi:type="dcterms:W3CDTF">2025-07-18T08:5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e van Veiligheid en Justit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CF50D03B131A049A3CE7EA12D4C5079</vt:lpwstr>
  </property>
</Properties>
</file>